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DA327" w14:textId="77777777" w:rsidR="0072614E" w:rsidRDefault="0072614E" w:rsidP="0072614E">
      <w:pPr>
        <w:jc w:val="center"/>
        <w:rPr>
          <w:b/>
          <w:color w:val="1F4E79" w:themeColor="accent1" w:themeShade="80"/>
        </w:rPr>
      </w:pPr>
    </w:p>
    <w:p w14:paraId="6DC8DE5D" w14:textId="77777777" w:rsidR="00D377D8" w:rsidRPr="00D71548" w:rsidRDefault="00D71548" w:rsidP="0072614E">
      <w:pPr>
        <w:jc w:val="center"/>
        <w:rPr>
          <w:b/>
          <w:color w:val="1F4E79" w:themeColor="accent1" w:themeShade="80"/>
          <w:sz w:val="24"/>
        </w:rPr>
      </w:pPr>
      <w:r w:rsidRPr="00D71548">
        <w:rPr>
          <w:b/>
          <w:color w:val="1F4E79" w:themeColor="accent1" w:themeShade="80"/>
          <w:sz w:val="24"/>
        </w:rPr>
        <w:t>APPLICATION FORM</w:t>
      </w:r>
    </w:p>
    <w:p w14:paraId="4E0795C3" w14:textId="77777777" w:rsidR="0072614E" w:rsidRDefault="0072614E" w:rsidP="00D73258"/>
    <w:p w14:paraId="14093CF9" w14:textId="77777777" w:rsidR="005C2780" w:rsidRDefault="008257FB" w:rsidP="00D71548">
      <w:pPr>
        <w:jc w:val="both"/>
      </w:pPr>
      <w:r w:rsidRPr="005C2780">
        <w:t>Before completing this form, please read all guidance information to applicants (inc</w:t>
      </w:r>
      <w:r w:rsidR="0072614E">
        <w:t xml:space="preserve">luding the assessment criteria). </w:t>
      </w:r>
      <w:r w:rsidRPr="005C2780">
        <w:t xml:space="preserve">Please strictly adhere to the </w:t>
      </w:r>
      <w:r w:rsidR="0072614E">
        <w:t>maximum</w:t>
      </w:r>
      <w:r w:rsidRPr="005C2780">
        <w:t xml:space="preserve"> word limits where </w:t>
      </w:r>
      <w:r w:rsidR="0072614E">
        <w:t>stipulated</w:t>
      </w:r>
      <w:r w:rsidRPr="005C2780">
        <w:t>.</w:t>
      </w:r>
    </w:p>
    <w:p w14:paraId="4174DBD9" w14:textId="176E7C56" w:rsidR="00D73258" w:rsidRPr="005C2780" w:rsidRDefault="008257FB" w:rsidP="00D71548">
      <w:pPr>
        <w:jc w:val="both"/>
        <w:rPr>
          <w:rFonts w:cs="Times New Roman"/>
        </w:rPr>
      </w:pPr>
      <w:r w:rsidRPr="005C2780">
        <w:t xml:space="preserve">Once you have completed this form and have the necessary approvals and signatures, please </w:t>
      </w:r>
      <w:r w:rsidR="00D73258" w:rsidRPr="005C2780">
        <w:t>submit</w:t>
      </w:r>
      <w:r w:rsidRPr="005C2780">
        <w:t xml:space="preserve"> </w:t>
      </w:r>
      <w:r w:rsidR="00D73258" w:rsidRPr="005C2780">
        <w:t xml:space="preserve">by the </w:t>
      </w:r>
      <w:r w:rsidR="00D73258" w:rsidRPr="001C76D7">
        <w:rPr>
          <w:b/>
        </w:rPr>
        <w:t>closing date of</w:t>
      </w:r>
      <w:r w:rsidR="00A26E87">
        <w:rPr>
          <w:b/>
        </w:rPr>
        <w:t xml:space="preserve"> </w:t>
      </w:r>
      <w:r w:rsidR="007715B3">
        <w:rPr>
          <w:b/>
          <w:bCs/>
        </w:rPr>
        <w:t xml:space="preserve">5pm, Friday </w:t>
      </w:r>
      <w:r w:rsidR="00DD50C0">
        <w:rPr>
          <w:b/>
          <w:bCs/>
        </w:rPr>
        <w:t>6</w:t>
      </w:r>
      <w:r w:rsidR="00874148" w:rsidRPr="00874148">
        <w:rPr>
          <w:b/>
          <w:bCs/>
          <w:vertAlign w:val="superscript"/>
        </w:rPr>
        <w:t>th</w:t>
      </w:r>
      <w:r w:rsidR="00874148">
        <w:rPr>
          <w:b/>
          <w:bCs/>
        </w:rPr>
        <w:t xml:space="preserve"> </w:t>
      </w:r>
      <w:r w:rsidR="00DD50C0">
        <w:rPr>
          <w:b/>
          <w:bCs/>
        </w:rPr>
        <w:t>September</w:t>
      </w:r>
      <w:r w:rsidR="007715B3">
        <w:rPr>
          <w:b/>
          <w:bCs/>
        </w:rPr>
        <w:t xml:space="preserve"> 201</w:t>
      </w:r>
      <w:r w:rsidR="00DD50C0">
        <w:rPr>
          <w:b/>
          <w:bCs/>
        </w:rPr>
        <w:t>9</w:t>
      </w:r>
      <w:r w:rsidR="00A26E87" w:rsidRPr="00531CD3">
        <w:t xml:space="preserve"> </w:t>
      </w:r>
      <w:r w:rsidR="00EF3C4E">
        <w:t>to</w:t>
      </w:r>
      <w:r w:rsidR="00D73258" w:rsidRPr="005C2780">
        <w:rPr>
          <w:rFonts w:cs="Times New Roman"/>
        </w:rPr>
        <w:t xml:space="preserve"> </w:t>
      </w:r>
      <w:hyperlink r:id="rId8" w:history="1">
        <w:r w:rsidR="00D71548" w:rsidRPr="00A861A5">
          <w:rPr>
            <w:rStyle w:val="Hyperlink"/>
          </w:rPr>
          <w:t>info@</w:t>
        </w:r>
        <w:bookmarkStart w:id="0" w:name="_GoBack"/>
        <w:r w:rsidR="00DE55B6">
          <w:rPr>
            <w:rStyle w:val="Hyperlink"/>
          </w:rPr>
          <w:t>inhed</w:t>
        </w:r>
        <w:bookmarkEnd w:id="0"/>
        <w:r w:rsidR="00D71548" w:rsidRPr="00A861A5">
          <w:rPr>
            <w:rStyle w:val="Hyperlink"/>
          </w:rPr>
          <w:t>.ie</w:t>
        </w:r>
      </w:hyperlink>
      <w:r w:rsidR="005A58AF">
        <w:t>.</w:t>
      </w:r>
    </w:p>
    <w:p w14:paraId="3B22E0EF" w14:textId="77777777" w:rsidR="000666A6" w:rsidRDefault="000666A6"/>
    <w:p w14:paraId="441C0724" w14:textId="77777777" w:rsidR="002D0FC4" w:rsidRPr="002D0FC4" w:rsidRDefault="002D0FC4" w:rsidP="00370D20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  <w:u w:val="single"/>
        </w:rPr>
      </w:pPr>
      <w:r w:rsidRPr="002D0FC4">
        <w:rPr>
          <w:rFonts w:asciiTheme="minorHAnsi" w:hAnsiTheme="minorHAnsi"/>
          <w:color w:val="44546A" w:themeColor="text2"/>
          <w:sz w:val="22"/>
          <w:szCs w:val="22"/>
          <w:u w:val="single"/>
        </w:rPr>
        <w:t xml:space="preserve">SECTION </w:t>
      </w:r>
      <w:proofErr w:type="spellStart"/>
      <w:r w:rsidRPr="002D0FC4">
        <w:rPr>
          <w:rFonts w:asciiTheme="minorHAnsi" w:hAnsiTheme="minorHAnsi"/>
          <w:color w:val="44546A" w:themeColor="text2"/>
          <w:sz w:val="22"/>
          <w:szCs w:val="22"/>
          <w:u w:val="single"/>
        </w:rPr>
        <w:t>A</w:t>
      </w:r>
      <w:proofErr w:type="spellEnd"/>
      <w:r w:rsidR="000459C8">
        <w:rPr>
          <w:rFonts w:asciiTheme="minorHAnsi" w:hAnsiTheme="minorHAnsi"/>
          <w:color w:val="44546A" w:themeColor="text2"/>
          <w:sz w:val="22"/>
          <w:szCs w:val="22"/>
          <w:u w:val="single"/>
        </w:rPr>
        <w:tab/>
      </w:r>
      <w:r w:rsidR="000459C8">
        <w:rPr>
          <w:rFonts w:asciiTheme="minorHAnsi" w:hAnsiTheme="minorHAnsi"/>
          <w:color w:val="44546A" w:themeColor="text2"/>
          <w:sz w:val="22"/>
          <w:szCs w:val="22"/>
          <w:u w:val="single"/>
        </w:rPr>
        <w:tab/>
        <w:t>APPLICANT DETAILS</w:t>
      </w:r>
    </w:p>
    <w:p w14:paraId="024AD383" w14:textId="77777777" w:rsidR="00370D20" w:rsidRPr="00EF3C4E" w:rsidRDefault="00370D20" w:rsidP="00370D20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  <w:r w:rsidRPr="00EF3C4E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Principal </w:t>
      </w:r>
      <w:r w:rsidR="00D63951" w:rsidRPr="00EF3C4E">
        <w:rPr>
          <w:rFonts w:asciiTheme="minorHAnsi" w:hAnsiTheme="minorHAnsi"/>
          <w:color w:val="2E74B5" w:themeColor="accent1" w:themeShade="BF"/>
          <w:sz w:val="22"/>
          <w:szCs w:val="22"/>
        </w:rPr>
        <w:t>Investigator</w:t>
      </w:r>
      <w:r w:rsidRPr="00EF3C4E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 </w:t>
      </w:r>
    </w:p>
    <w:tbl>
      <w:tblPr>
        <w:tblStyle w:val="TableGrid"/>
        <w:tblW w:w="970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02"/>
      </w:tblGrid>
      <w:tr w:rsidR="00153AF4" w:rsidRPr="00153AF4" w14:paraId="3A298765" w14:textId="77777777">
        <w:trPr>
          <w:trHeight w:val="484"/>
        </w:trPr>
        <w:tc>
          <w:tcPr>
            <w:tcW w:w="9702" w:type="dxa"/>
          </w:tcPr>
          <w:p w14:paraId="0BA0FD7E" w14:textId="77777777" w:rsidR="00153AF4" w:rsidRPr="00153AF4" w:rsidRDefault="00153AF4" w:rsidP="005F7646">
            <w:pPr>
              <w:rPr>
                <w:b/>
              </w:rPr>
            </w:pPr>
            <w:r w:rsidRPr="00153AF4">
              <w:rPr>
                <w:b/>
              </w:rPr>
              <w:t>Name</w:t>
            </w:r>
          </w:p>
        </w:tc>
      </w:tr>
      <w:tr w:rsidR="00153AF4" w:rsidRPr="00153AF4" w14:paraId="255E8012" w14:textId="77777777">
        <w:trPr>
          <w:trHeight w:val="513"/>
        </w:trPr>
        <w:tc>
          <w:tcPr>
            <w:tcW w:w="9702" w:type="dxa"/>
          </w:tcPr>
          <w:p w14:paraId="663BF623" w14:textId="77777777" w:rsidR="00153AF4" w:rsidRPr="00153AF4" w:rsidRDefault="00153AF4" w:rsidP="005F7646">
            <w:pPr>
              <w:rPr>
                <w:b/>
              </w:rPr>
            </w:pPr>
            <w:r w:rsidRPr="00153AF4">
              <w:rPr>
                <w:b/>
              </w:rPr>
              <w:t>Job Position/Title</w:t>
            </w:r>
          </w:p>
        </w:tc>
      </w:tr>
      <w:tr w:rsidR="00153AF4" w:rsidRPr="00153AF4" w14:paraId="5967007B" w14:textId="77777777">
        <w:trPr>
          <w:trHeight w:val="513"/>
        </w:trPr>
        <w:tc>
          <w:tcPr>
            <w:tcW w:w="9702" w:type="dxa"/>
          </w:tcPr>
          <w:p w14:paraId="356406D6" w14:textId="77777777" w:rsidR="00153AF4" w:rsidRPr="00153AF4" w:rsidRDefault="00153AF4" w:rsidP="005F7646">
            <w:pPr>
              <w:rPr>
                <w:b/>
              </w:rPr>
            </w:pPr>
            <w:r w:rsidRPr="00153AF4">
              <w:rPr>
                <w:b/>
              </w:rPr>
              <w:t>Institution</w:t>
            </w:r>
          </w:p>
        </w:tc>
      </w:tr>
      <w:tr w:rsidR="00153AF4" w:rsidRPr="00153AF4" w14:paraId="56B1127D" w14:textId="77777777">
        <w:trPr>
          <w:trHeight w:val="484"/>
        </w:trPr>
        <w:tc>
          <w:tcPr>
            <w:tcW w:w="9702" w:type="dxa"/>
          </w:tcPr>
          <w:p w14:paraId="5F8A4620" w14:textId="77777777" w:rsidR="00153AF4" w:rsidRPr="00153AF4" w:rsidRDefault="00153AF4" w:rsidP="005F7646">
            <w:pPr>
              <w:rPr>
                <w:b/>
              </w:rPr>
            </w:pPr>
            <w:r w:rsidRPr="00153AF4">
              <w:rPr>
                <w:b/>
              </w:rPr>
              <w:t>Address</w:t>
            </w:r>
          </w:p>
        </w:tc>
      </w:tr>
      <w:tr w:rsidR="00153AF4" w:rsidRPr="00153AF4" w14:paraId="61714FBA" w14:textId="77777777">
        <w:trPr>
          <w:trHeight w:val="513"/>
        </w:trPr>
        <w:tc>
          <w:tcPr>
            <w:tcW w:w="9702" w:type="dxa"/>
          </w:tcPr>
          <w:p w14:paraId="621F2F95" w14:textId="77777777" w:rsidR="00153AF4" w:rsidRPr="00153AF4" w:rsidRDefault="00153AF4" w:rsidP="005F7646">
            <w:pPr>
              <w:rPr>
                <w:b/>
              </w:rPr>
            </w:pPr>
            <w:r w:rsidRPr="00153AF4">
              <w:rPr>
                <w:b/>
              </w:rPr>
              <w:t>Telephone</w:t>
            </w:r>
          </w:p>
        </w:tc>
      </w:tr>
      <w:tr w:rsidR="00153AF4" w:rsidRPr="00153AF4" w14:paraId="21EF240E" w14:textId="77777777">
        <w:trPr>
          <w:trHeight w:val="513"/>
        </w:trPr>
        <w:tc>
          <w:tcPr>
            <w:tcW w:w="9702" w:type="dxa"/>
          </w:tcPr>
          <w:p w14:paraId="530C824A" w14:textId="77777777" w:rsidR="00153AF4" w:rsidRPr="00153AF4" w:rsidRDefault="00153AF4" w:rsidP="005F7646">
            <w:pPr>
              <w:rPr>
                <w:b/>
              </w:rPr>
            </w:pPr>
            <w:r w:rsidRPr="00153AF4">
              <w:rPr>
                <w:b/>
              </w:rPr>
              <w:t>Email</w:t>
            </w:r>
          </w:p>
        </w:tc>
      </w:tr>
    </w:tbl>
    <w:p w14:paraId="6E46F863" w14:textId="77777777" w:rsidR="00370D20" w:rsidRDefault="00370D20"/>
    <w:p w14:paraId="33B3DCDC" w14:textId="77777777" w:rsidR="002D0FC4" w:rsidRPr="002D0FC4" w:rsidRDefault="002D0FC4">
      <w:pPr>
        <w:rPr>
          <w:u w:val="single"/>
        </w:rPr>
      </w:pPr>
      <w:r w:rsidRPr="002D0FC4">
        <w:rPr>
          <w:u w:val="single"/>
        </w:rPr>
        <w:t>(Please note that there may be no more than five co-investigators)</w:t>
      </w:r>
    </w:p>
    <w:p w14:paraId="162CB72C" w14:textId="77777777" w:rsidR="00370D20" w:rsidRPr="00EF3C4E" w:rsidRDefault="00453261" w:rsidP="00370D20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  <w:r>
        <w:rPr>
          <w:rFonts w:asciiTheme="minorHAnsi" w:hAnsiTheme="minorHAnsi"/>
          <w:color w:val="2E74B5" w:themeColor="accent1" w:themeShade="BF"/>
          <w:sz w:val="22"/>
          <w:szCs w:val="22"/>
        </w:rPr>
        <w:t>Co-I</w:t>
      </w:r>
      <w:r w:rsidR="00D63951" w:rsidRPr="00EF3C4E">
        <w:rPr>
          <w:rFonts w:asciiTheme="minorHAnsi" w:hAnsiTheme="minorHAnsi"/>
          <w:color w:val="2E74B5" w:themeColor="accent1" w:themeShade="BF"/>
          <w:sz w:val="22"/>
          <w:szCs w:val="22"/>
        </w:rPr>
        <w:t>nvestigator 1</w:t>
      </w:r>
    </w:p>
    <w:tbl>
      <w:tblPr>
        <w:tblStyle w:val="TableGrid"/>
        <w:tblW w:w="970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02"/>
      </w:tblGrid>
      <w:tr w:rsidR="00153AF4" w:rsidRPr="00153AF4" w14:paraId="42571B9A" w14:textId="77777777">
        <w:trPr>
          <w:trHeight w:val="615"/>
        </w:trPr>
        <w:tc>
          <w:tcPr>
            <w:tcW w:w="9702" w:type="dxa"/>
          </w:tcPr>
          <w:p w14:paraId="4C7BBEE4" w14:textId="77777777" w:rsidR="00153AF4" w:rsidRPr="00153AF4" w:rsidRDefault="00153AF4" w:rsidP="003367EA">
            <w:pPr>
              <w:rPr>
                <w:b/>
              </w:rPr>
            </w:pPr>
            <w:r w:rsidRPr="00153AF4">
              <w:rPr>
                <w:b/>
              </w:rPr>
              <w:t>Name</w:t>
            </w:r>
          </w:p>
        </w:tc>
      </w:tr>
      <w:tr w:rsidR="00153AF4" w:rsidRPr="00153AF4" w14:paraId="55CAA76D" w14:textId="77777777">
        <w:trPr>
          <w:trHeight w:val="651"/>
        </w:trPr>
        <w:tc>
          <w:tcPr>
            <w:tcW w:w="9702" w:type="dxa"/>
          </w:tcPr>
          <w:p w14:paraId="22CAB691" w14:textId="77777777" w:rsidR="00153AF4" w:rsidRPr="00153AF4" w:rsidRDefault="00153AF4" w:rsidP="003367EA">
            <w:r w:rsidRPr="00153AF4">
              <w:rPr>
                <w:b/>
              </w:rPr>
              <w:t>Job Position/Title</w:t>
            </w:r>
          </w:p>
        </w:tc>
      </w:tr>
      <w:tr w:rsidR="00153AF4" w:rsidRPr="00153AF4" w14:paraId="5B8CF2B2" w14:textId="77777777">
        <w:trPr>
          <w:trHeight w:val="651"/>
        </w:trPr>
        <w:tc>
          <w:tcPr>
            <w:tcW w:w="9702" w:type="dxa"/>
          </w:tcPr>
          <w:p w14:paraId="5A85D6C4" w14:textId="77777777" w:rsidR="00153AF4" w:rsidRPr="00153AF4" w:rsidRDefault="00153AF4" w:rsidP="003367EA">
            <w:r w:rsidRPr="00153AF4">
              <w:rPr>
                <w:b/>
              </w:rPr>
              <w:t>Institution</w:t>
            </w:r>
          </w:p>
        </w:tc>
      </w:tr>
      <w:tr w:rsidR="00153AF4" w:rsidRPr="00153AF4" w14:paraId="5626A5DA" w14:textId="77777777">
        <w:trPr>
          <w:trHeight w:val="615"/>
        </w:trPr>
        <w:tc>
          <w:tcPr>
            <w:tcW w:w="9702" w:type="dxa"/>
          </w:tcPr>
          <w:p w14:paraId="49477A2B" w14:textId="77777777" w:rsidR="00153AF4" w:rsidRPr="00153AF4" w:rsidRDefault="00153AF4" w:rsidP="003367EA">
            <w:r w:rsidRPr="00153AF4">
              <w:rPr>
                <w:b/>
              </w:rPr>
              <w:t>Address</w:t>
            </w:r>
          </w:p>
        </w:tc>
      </w:tr>
      <w:tr w:rsidR="00153AF4" w:rsidRPr="00153AF4" w14:paraId="043EA048" w14:textId="77777777">
        <w:trPr>
          <w:trHeight w:val="651"/>
        </w:trPr>
        <w:tc>
          <w:tcPr>
            <w:tcW w:w="9702" w:type="dxa"/>
          </w:tcPr>
          <w:p w14:paraId="23B57B0E" w14:textId="77777777" w:rsidR="00153AF4" w:rsidRPr="00153AF4" w:rsidRDefault="00153AF4" w:rsidP="003367EA">
            <w:r w:rsidRPr="00153AF4">
              <w:rPr>
                <w:b/>
              </w:rPr>
              <w:t>Telephone</w:t>
            </w:r>
          </w:p>
        </w:tc>
      </w:tr>
      <w:tr w:rsidR="00153AF4" w:rsidRPr="006F4E58" w14:paraId="5F538F5C" w14:textId="77777777">
        <w:trPr>
          <w:trHeight w:val="651"/>
        </w:trPr>
        <w:tc>
          <w:tcPr>
            <w:tcW w:w="9702" w:type="dxa"/>
          </w:tcPr>
          <w:p w14:paraId="7197959D" w14:textId="77777777" w:rsidR="00153AF4" w:rsidRPr="006F4E58" w:rsidRDefault="00153AF4" w:rsidP="003367EA">
            <w:r w:rsidRPr="00153AF4">
              <w:rPr>
                <w:b/>
              </w:rPr>
              <w:t>Email</w:t>
            </w:r>
          </w:p>
        </w:tc>
      </w:tr>
    </w:tbl>
    <w:p w14:paraId="23AFA8D8" w14:textId="77777777" w:rsidR="007445E1" w:rsidRPr="006F4E58" w:rsidRDefault="007445E1" w:rsidP="00BB1632"/>
    <w:p w14:paraId="24ED39F1" w14:textId="77777777" w:rsidR="00370D20" w:rsidRDefault="00370D20"/>
    <w:p w14:paraId="3BD4935D" w14:textId="77777777" w:rsidR="008257FB" w:rsidRDefault="008257FB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>
        <w:br w:type="page"/>
      </w:r>
    </w:p>
    <w:p w14:paraId="65263531" w14:textId="77777777" w:rsidR="00D63951" w:rsidRPr="00EF3C4E" w:rsidRDefault="00453261" w:rsidP="00D63951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  <w:r>
        <w:rPr>
          <w:rFonts w:asciiTheme="minorHAnsi" w:hAnsiTheme="minorHAnsi"/>
          <w:color w:val="2E74B5" w:themeColor="accent1" w:themeShade="BF"/>
          <w:sz w:val="22"/>
          <w:szCs w:val="22"/>
        </w:rPr>
        <w:lastRenderedPageBreak/>
        <w:t>Co-I</w:t>
      </w:r>
      <w:r w:rsidR="00D63951" w:rsidRPr="00EF3C4E">
        <w:rPr>
          <w:rFonts w:asciiTheme="minorHAnsi" w:hAnsiTheme="minorHAnsi"/>
          <w:color w:val="2E74B5" w:themeColor="accent1" w:themeShade="BF"/>
          <w:sz w:val="22"/>
          <w:szCs w:val="22"/>
        </w:rPr>
        <w:t>nvestigator 2</w:t>
      </w:r>
    </w:p>
    <w:tbl>
      <w:tblPr>
        <w:tblStyle w:val="TableGrid"/>
        <w:tblW w:w="970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02"/>
      </w:tblGrid>
      <w:tr w:rsidR="00153AF4" w:rsidRPr="00153AF4" w14:paraId="20DE15D5" w14:textId="77777777">
        <w:trPr>
          <w:trHeight w:val="615"/>
        </w:trPr>
        <w:tc>
          <w:tcPr>
            <w:tcW w:w="9702" w:type="dxa"/>
          </w:tcPr>
          <w:p w14:paraId="05D393E9" w14:textId="77777777" w:rsidR="00153AF4" w:rsidRPr="00153AF4" w:rsidRDefault="00153AF4" w:rsidP="009E3001">
            <w:pPr>
              <w:rPr>
                <w:b/>
              </w:rPr>
            </w:pPr>
            <w:r w:rsidRPr="00153AF4">
              <w:rPr>
                <w:b/>
              </w:rPr>
              <w:t>Name</w:t>
            </w:r>
          </w:p>
        </w:tc>
      </w:tr>
      <w:tr w:rsidR="00153AF4" w:rsidRPr="00153AF4" w14:paraId="0A65B2D6" w14:textId="77777777">
        <w:trPr>
          <w:trHeight w:val="651"/>
        </w:trPr>
        <w:tc>
          <w:tcPr>
            <w:tcW w:w="9702" w:type="dxa"/>
          </w:tcPr>
          <w:p w14:paraId="02F84B19" w14:textId="77777777" w:rsidR="00153AF4" w:rsidRPr="00153AF4" w:rsidRDefault="00153AF4" w:rsidP="009E3001">
            <w:r w:rsidRPr="00153AF4">
              <w:rPr>
                <w:b/>
              </w:rPr>
              <w:t>Job Position/Title</w:t>
            </w:r>
          </w:p>
        </w:tc>
      </w:tr>
      <w:tr w:rsidR="00153AF4" w:rsidRPr="00153AF4" w14:paraId="2B21A84A" w14:textId="77777777">
        <w:trPr>
          <w:trHeight w:val="651"/>
        </w:trPr>
        <w:tc>
          <w:tcPr>
            <w:tcW w:w="9702" w:type="dxa"/>
          </w:tcPr>
          <w:p w14:paraId="7A8A6A6C" w14:textId="77777777" w:rsidR="00153AF4" w:rsidRPr="00153AF4" w:rsidRDefault="00153AF4" w:rsidP="009E3001">
            <w:r w:rsidRPr="00153AF4">
              <w:rPr>
                <w:b/>
              </w:rPr>
              <w:t>Institution</w:t>
            </w:r>
          </w:p>
        </w:tc>
      </w:tr>
      <w:tr w:rsidR="00153AF4" w:rsidRPr="00153AF4" w14:paraId="0A8315D6" w14:textId="77777777">
        <w:trPr>
          <w:trHeight w:val="615"/>
        </w:trPr>
        <w:tc>
          <w:tcPr>
            <w:tcW w:w="9702" w:type="dxa"/>
          </w:tcPr>
          <w:p w14:paraId="4541DB33" w14:textId="77777777" w:rsidR="00153AF4" w:rsidRPr="00153AF4" w:rsidRDefault="00153AF4" w:rsidP="009E3001">
            <w:r w:rsidRPr="00153AF4">
              <w:rPr>
                <w:b/>
              </w:rPr>
              <w:t>Address</w:t>
            </w:r>
          </w:p>
        </w:tc>
      </w:tr>
      <w:tr w:rsidR="00153AF4" w:rsidRPr="00153AF4" w14:paraId="53CF2F53" w14:textId="77777777">
        <w:trPr>
          <w:trHeight w:val="651"/>
        </w:trPr>
        <w:tc>
          <w:tcPr>
            <w:tcW w:w="9702" w:type="dxa"/>
          </w:tcPr>
          <w:p w14:paraId="61E97234" w14:textId="77777777" w:rsidR="00153AF4" w:rsidRPr="00153AF4" w:rsidRDefault="00153AF4" w:rsidP="009E3001">
            <w:r w:rsidRPr="00153AF4">
              <w:rPr>
                <w:b/>
              </w:rPr>
              <w:t>Telephone</w:t>
            </w:r>
          </w:p>
        </w:tc>
      </w:tr>
      <w:tr w:rsidR="00153AF4" w:rsidRPr="006F4E58" w14:paraId="07721B24" w14:textId="77777777">
        <w:trPr>
          <w:trHeight w:val="651"/>
        </w:trPr>
        <w:tc>
          <w:tcPr>
            <w:tcW w:w="9702" w:type="dxa"/>
          </w:tcPr>
          <w:p w14:paraId="4E575559" w14:textId="77777777" w:rsidR="00153AF4" w:rsidRPr="006F4E58" w:rsidRDefault="00153AF4" w:rsidP="009E3001">
            <w:r w:rsidRPr="00153AF4">
              <w:rPr>
                <w:b/>
              </w:rPr>
              <w:t>Email</w:t>
            </w:r>
          </w:p>
        </w:tc>
      </w:tr>
    </w:tbl>
    <w:p w14:paraId="3F87E575" w14:textId="77777777" w:rsidR="00D63951" w:rsidRDefault="00D63951" w:rsidP="00370D20">
      <w:pPr>
        <w:pStyle w:val="Heading2"/>
      </w:pPr>
    </w:p>
    <w:p w14:paraId="5B7A87E1" w14:textId="77777777" w:rsidR="00D63951" w:rsidRPr="00EF3C4E" w:rsidRDefault="002D0FC4" w:rsidP="00D63951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  <w:r>
        <w:rPr>
          <w:rFonts w:asciiTheme="minorHAnsi" w:hAnsiTheme="minorHAnsi"/>
          <w:color w:val="2E74B5" w:themeColor="accent1" w:themeShade="BF"/>
          <w:sz w:val="22"/>
          <w:szCs w:val="22"/>
        </w:rPr>
        <w:t>Co-I</w:t>
      </w:r>
      <w:r w:rsidR="00D63951" w:rsidRPr="00EF3C4E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nvestigator </w:t>
      </w:r>
      <w:r w:rsidR="00153AF4">
        <w:rPr>
          <w:rFonts w:asciiTheme="minorHAnsi" w:hAnsiTheme="minorHAnsi"/>
          <w:color w:val="2E74B5" w:themeColor="accent1" w:themeShade="BF"/>
          <w:sz w:val="22"/>
          <w:szCs w:val="22"/>
        </w:rPr>
        <w:t>3</w:t>
      </w:r>
      <w:r w:rsidR="00453261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 </w:t>
      </w:r>
    </w:p>
    <w:tbl>
      <w:tblPr>
        <w:tblStyle w:val="TableGrid"/>
        <w:tblW w:w="970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02"/>
      </w:tblGrid>
      <w:tr w:rsidR="00153AF4" w:rsidRPr="00153AF4" w14:paraId="666CEBB2" w14:textId="77777777">
        <w:trPr>
          <w:trHeight w:val="615"/>
        </w:trPr>
        <w:tc>
          <w:tcPr>
            <w:tcW w:w="9702" w:type="dxa"/>
          </w:tcPr>
          <w:p w14:paraId="06BB9C6E" w14:textId="77777777" w:rsidR="00153AF4" w:rsidRPr="00153AF4" w:rsidRDefault="00153AF4" w:rsidP="009E3001">
            <w:pPr>
              <w:rPr>
                <w:b/>
              </w:rPr>
            </w:pPr>
            <w:r w:rsidRPr="00153AF4">
              <w:rPr>
                <w:b/>
              </w:rPr>
              <w:t>Name</w:t>
            </w:r>
          </w:p>
        </w:tc>
      </w:tr>
      <w:tr w:rsidR="00153AF4" w:rsidRPr="00153AF4" w14:paraId="018E4A17" w14:textId="77777777">
        <w:trPr>
          <w:trHeight w:val="651"/>
        </w:trPr>
        <w:tc>
          <w:tcPr>
            <w:tcW w:w="9702" w:type="dxa"/>
          </w:tcPr>
          <w:p w14:paraId="7B9AED4B" w14:textId="77777777" w:rsidR="00153AF4" w:rsidRPr="00153AF4" w:rsidRDefault="00153AF4" w:rsidP="009E3001">
            <w:r w:rsidRPr="00153AF4">
              <w:rPr>
                <w:b/>
              </w:rPr>
              <w:t>Job Position/Title</w:t>
            </w:r>
          </w:p>
        </w:tc>
      </w:tr>
      <w:tr w:rsidR="00153AF4" w:rsidRPr="00153AF4" w14:paraId="4FD9D3F3" w14:textId="77777777">
        <w:trPr>
          <w:trHeight w:val="651"/>
        </w:trPr>
        <w:tc>
          <w:tcPr>
            <w:tcW w:w="9702" w:type="dxa"/>
          </w:tcPr>
          <w:p w14:paraId="4ABD00F0" w14:textId="77777777" w:rsidR="00153AF4" w:rsidRPr="00153AF4" w:rsidRDefault="00153AF4" w:rsidP="009E3001">
            <w:r w:rsidRPr="00153AF4">
              <w:rPr>
                <w:b/>
              </w:rPr>
              <w:t>Institution</w:t>
            </w:r>
          </w:p>
        </w:tc>
      </w:tr>
      <w:tr w:rsidR="00153AF4" w:rsidRPr="00153AF4" w14:paraId="3CD6C452" w14:textId="77777777">
        <w:trPr>
          <w:trHeight w:val="615"/>
        </w:trPr>
        <w:tc>
          <w:tcPr>
            <w:tcW w:w="9702" w:type="dxa"/>
          </w:tcPr>
          <w:p w14:paraId="72A4F1A2" w14:textId="77777777" w:rsidR="00153AF4" w:rsidRPr="00153AF4" w:rsidRDefault="00153AF4" w:rsidP="009E3001">
            <w:r w:rsidRPr="00153AF4">
              <w:rPr>
                <w:b/>
              </w:rPr>
              <w:t>Address</w:t>
            </w:r>
          </w:p>
        </w:tc>
      </w:tr>
      <w:tr w:rsidR="00153AF4" w:rsidRPr="00153AF4" w14:paraId="3BC164B3" w14:textId="77777777">
        <w:trPr>
          <w:trHeight w:val="651"/>
        </w:trPr>
        <w:tc>
          <w:tcPr>
            <w:tcW w:w="9702" w:type="dxa"/>
          </w:tcPr>
          <w:p w14:paraId="163649FE" w14:textId="77777777" w:rsidR="00153AF4" w:rsidRPr="00153AF4" w:rsidRDefault="00153AF4" w:rsidP="009E3001">
            <w:r w:rsidRPr="00153AF4">
              <w:rPr>
                <w:b/>
              </w:rPr>
              <w:t>Telephone</w:t>
            </w:r>
          </w:p>
        </w:tc>
      </w:tr>
      <w:tr w:rsidR="00153AF4" w:rsidRPr="006F4E58" w14:paraId="2724B4D8" w14:textId="77777777">
        <w:trPr>
          <w:trHeight w:val="651"/>
        </w:trPr>
        <w:tc>
          <w:tcPr>
            <w:tcW w:w="9702" w:type="dxa"/>
          </w:tcPr>
          <w:p w14:paraId="0540EF30" w14:textId="77777777" w:rsidR="00153AF4" w:rsidRPr="006F4E58" w:rsidRDefault="00153AF4" w:rsidP="009E3001">
            <w:r w:rsidRPr="00153AF4">
              <w:rPr>
                <w:b/>
              </w:rPr>
              <w:t>Email</w:t>
            </w:r>
          </w:p>
        </w:tc>
      </w:tr>
    </w:tbl>
    <w:p w14:paraId="463A82FB" w14:textId="77777777" w:rsidR="00D63951" w:rsidRDefault="00D63951"/>
    <w:p w14:paraId="4DBFC015" w14:textId="77777777" w:rsidR="002D0FC4" w:rsidRPr="00EF3C4E" w:rsidRDefault="002D0FC4" w:rsidP="002D0FC4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  <w:r>
        <w:rPr>
          <w:rFonts w:asciiTheme="minorHAnsi" w:hAnsiTheme="minorHAnsi"/>
          <w:color w:val="2E74B5" w:themeColor="accent1" w:themeShade="BF"/>
          <w:sz w:val="22"/>
          <w:szCs w:val="22"/>
        </w:rPr>
        <w:t>Co-I</w:t>
      </w:r>
      <w:r w:rsidRPr="00EF3C4E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nvestigator </w:t>
      </w:r>
      <w:r w:rsidR="00153AF4">
        <w:rPr>
          <w:rFonts w:asciiTheme="minorHAnsi" w:hAnsiTheme="minorHAnsi"/>
          <w:color w:val="2E74B5" w:themeColor="accent1" w:themeShade="BF"/>
          <w:sz w:val="22"/>
          <w:szCs w:val="22"/>
        </w:rPr>
        <w:t>4</w:t>
      </w:r>
      <w:r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 </w:t>
      </w:r>
    </w:p>
    <w:tbl>
      <w:tblPr>
        <w:tblStyle w:val="TableGrid"/>
        <w:tblW w:w="970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02"/>
      </w:tblGrid>
      <w:tr w:rsidR="00153AF4" w:rsidRPr="00153AF4" w14:paraId="2DCB1C9C" w14:textId="77777777">
        <w:trPr>
          <w:trHeight w:val="615"/>
        </w:trPr>
        <w:tc>
          <w:tcPr>
            <w:tcW w:w="9702" w:type="dxa"/>
          </w:tcPr>
          <w:p w14:paraId="5038CADB" w14:textId="77777777" w:rsidR="00153AF4" w:rsidRPr="00153AF4" w:rsidRDefault="00153AF4" w:rsidP="009E3001">
            <w:pPr>
              <w:rPr>
                <w:b/>
              </w:rPr>
            </w:pPr>
            <w:r w:rsidRPr="00153AF4">
              <w:rPr>
                <w:b/>
              </w:rPr>
              <w:t>Name</w:t>
            </w:r>
          </w:p>
        </w:tc>
      </w:tr>
      <w:tr w:rsidR="00153AF4" w:rsidRPr="00153AF4" w14:paraId="221657C4" w14:textId="77777777">
        <w:trPr>
          <w:trHeight w:val="651"/>
        </w:trPr>
        <w:tc>
          <w:tcPr>
            <w:tcW w:w="9702" w:type="dxa"/>
          </w:tcPr>
          <w:p w14:paraId="64155979" w14:textId="77777777" w:rsidR="00153AF4" w:rsidRPr="00153AF4" w:rsidRDefault="00153AF4" w:rsidP="009E3001">
            <w:r w:rsidRPr="00153AF4">
              <w:rPr>
                <w:b/>
              </w:rPr>
              <w:t>Job Position/Title</w:t>
            </w:r>
          </w:p>
        </w:tc>
      </w:tr>
      <w:tr w:rsidR="00153AF4" w:rsidRPr="00153AF4" w14:paraId="66C910E0" w14:textId="77777777">
        <w:trPr>
          <w:trHeight w:val="651"/>
        </w:trPr>
        <w:tc>
          <w:tcPr>
            <w:tcW w:w="9702" w:type="dxa"/>
          </w:tcPr>
          <w:p w14:paraId="4E31C7C1" w14:textId="77777777" w:rsidR="00153AF4" w:rsidRPr="00153AF4" w:rsidRDefault="00153AF4" w:rsidP="009E3001">
            <w:r w:rsidRPr="00153AF4">
              <w:rPr>
                <w:b/>
              </w:rPr>
              <w:t>Institution</w:t>
            </w:r>
          </w:p>
        </w:tc>
      </w:tr>
      <w:tr w:rsidR="00153AF4" w:rsidRPr="00153AF4" w14:paraId="76FC968F" w14:textId="77777777">
        <w:trPr>
          <w:trHeight w:val="615"/>
        </w:trPr>
        <w:tc>
          <w:tcPr>
            <w:tcW w:w="9702" w:type="dxa"/>
          </w:tcPr>
          <w:p w14:paraId="4A995271" w14:textId="77777777" w:rsidR="00153AF4" w:rsidRPr="00153AF4" w:rsidRDefault="00153AF4" w:rsidP="009E3001">
            <w:r w:rsidRPr="00153AF4">
              <w:rPr>
                <w:b/>
              </w:rPr>
              <w:t>Address</w:t>
            </w:r>
          </w:p>
        </w:tc>
      </w:tr>
      <w:tr w:rsidR="00153AF4" w:rsidRPr="00153AF4" w14:paraId="622C7A9B" w14:textId="77777777">
        <w:trPr>
          <w:trHeight w:val="651"/>
        </w:trPr>
        <w:tc>
          <w:tcPr>
            <w:tcW w:w="9702" w:type="dxa"/>
          </w:tcPr>
          <w:p w14:paraId="5328E02A" w14:textId="77777777" w:rsidR="00153AF4" w:rsidRPr="00153AF4" w:rsidRDefault="00153AF4" w:rsidP="009E3001">
            <w:r w:rsidRPr="00153AF4">
              <w:rPr>
                <w:b/>
              </w:rPr>
              <w:t>Telephone</w:t>
            </w:r>
          </w:p>
        </w:tc>
      </w:tr>
      <w:tr w:rsidR="00153AF4" w:rsidRPr="006F4E58" w14:paraId="453199CF" w14:textId="77777777">
        <w:trPr>
          <w:trHeight w:val="651"/>
        </w:trPr>
        <w:tc>
          <w:tcPr>
            <w:tcW w:w="9702" w:type="dxa"/>
          </w:tcPr>
          <w:p w14:paraId="5F6873DC" w14:textId="77777777" w:rsidR="00153AF4" w:rsidRPr="006F4E58" w:rsidRDefault="00153AF4" w:rsidP="009E3001">
            <w:r w:rsidRPr="00153AF4">
              <w:rPr>
                <w:b/>
              </w:rPr>
              <w:t>Email</w:t>
            </w:r>
          </w:p>
        </w:tc>
      </w:tr>
    </w:tbl>
    <w:p w14:paraId="1AE680B4" w14:textId="77777777" w:rsidR="002D0FC4" w:rsidRDefault="002D0FC4" w:rsidP="002D0FC4">
      <w:pPr>
        <w:pStyle w:val="Heading2"/>
        <w:rPr>
          <w:rFonts w:asciiTheme="minorHAnsi" w:hAnsiTheme="minorHAnsi"/>
          <w:color w:val="44546A" w:themeColor="text2"/>
          <w:sz w:val="22"/>
          <w:szCs w:val="22"/>
          <w:u w:val="single"/>
        </w:rPr>
      </w:pPr>
    </w:p>
    <w:p w14:paraId="17E43F74" w14:textId="77777777" w:rsidR="00153AF4" w:rsidRPr="00EF3C4E" w:rsidRDefault="00153AF4" w:rsidP="00153AF4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  <w:r>
        <w:rPr>
          <w:rFonts w:asciiTheme="minorHAnsi" w:hAnsiTheme="minorHAnsi"/>
          <w:color w:val="2E74B5" w:themeColor="accent1" w:themeShade="BF"/>
          <w:sz w:val="22"/>
          <w:szCs w:val="22"/>
        </w:rPr>
        <w:t>Co-I</w:t>
      </w:r>
      <w:r w:rsidRPr="00EF3C4E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nvestigator </w:t>
      </w:r>
      <w:r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5 </w:t>
      </w:r>
    </w:p>
    <w:tbl>
      <w:tblPr>
        <w:tblStyle w:val="TableGrid"/>
        <w:tblW w:w="970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02"/>
      </w:tblGrid>
      <w:tr w:rsidR="00153AF4" w:rsidRPr="00153AF4" w14:paraId="30F44210" w14:textId="77777777">
        <w:trPr>
          <w:trHeight w:val="615"/>
        </w:trPr>
        <w:tc>
          <w:tcPr>
            <w:tcW w:w="9702" w:type="dxa"/>
          </w:tcPr>
          <w:p w14:paraId="2A62F240" w14:textId="77777777" w:rsidR="00153AF4" w:rsidRPr="00153AF4" w:rsidRDefault="00153AF4" w:rsidP="009E3001">
            <w:pPr>
              <w:rPr>
                <w:b/>
              </w:rPr>
            </w:pPr>
            <w:r w:rsidRPr="00153AF4">
              <w:rPr>
                <w:b/>
              </w:rPr>
              <w:t>Name</w:t>
            </w:r>
          </w:p>
        </w:tc>
      </w:tr>
      <w:tr w:rsidR="00153AF4" w:rsidRPr="00153AF4" w14:paraId="363AE574" w14:textId="77777777">
        <w:trPr>
          <w:trHeight w:val="651"/>
        </w:trPr>
        <w:tc>
          <w:tcPr>
            <w:tcW w:w="9702" w:type="dxa"/>
          </w:tcPr>
          <w:p w14:paraId="25973E39" w14:textId="77777777" w:rsidR="00153AF4" w:rsidRPr="00153AF4" w:rsidRDefault="00153AF4" w:rsidP="009E3001">
            <w:r w:rsidRPr="00153AF4">
              <w:rPr>
                <w:b/>
              </w:rPr>
              <w:t>Job Position/Title</w:t>
            </w:r>
          </w:p>
        </w:tc>
      </w:tr>
      <w:tr w:rsidR="00153AF4" w:rsidRPr="00153AF4" w14:paraId="58FFF03B" w14:textId="77777777">
        <w:trPr>
          <w:trHeight w:val="651"/>
        </w:trPr>
        <w:tc>
          <w:tcPr>
            <w:tcW w:w="9702" w:type="dxa"/>
          </w:tcPr>
          <w:p w14:paraId="0C815754" w14:textId="77777777" w:rsidR="00153AF4" w:rsidRPr="00153AF4" w:rsidRDefault="00153AF4" w:rsidP="009E3001">
            <w:r w:rsidRPr="00153AF4">
              <w:rPr>
                <w:b/>
              </w:rPr>
              <w:t>Institution</w:t>
            </w:r>
          </w:p>
        </w:tc>
      </w:tr>
      <w:tr w:rsidR="00153AF4" w:rsidRPr="00153AF4" w14:paraId="0F92E9E8" w14:textId="77777777">
        <w:trPr>
          <w:trHeight w:val="615"/>
        </w:trPr>
        <w:tc>
          <w:tcPr>
            <w:tcW w:w="9702" w:type="dxa"/>
          </w:tcPr>
          <w:p w14:paraId="6DAFE28B" w14:textId="77777777" w:rsidR="00153AF4" w:rsidRPr="00153AF4" w:rsidRDefault="00153AF4" w:rsidP="009E3001">
            <w:r w:rsidRPr="00153AF4">
              <w:rPr>
                <w:b/>
              </w:rPr>
              <w:t>Address</w:t>
            </w:r>
          </w:p>
        </w:tc>
      </w:tr>
      <w:tr w:rsidR="00153AF4" w:rsidRPr="00153AF4" w14:paraId="0F61854A" w14:textId="77777777">
        <w:trPr>
          <w:trHeight w:val="651"/>
        </w:trPr>
        <w:tc>
          <w:tcPr>
            <w:tcW w:w="9702" w:type="dxa"/>
          </w:tcPr>
          <w:p w14:paraId="1224230E" w14:textId="77777777" w:rsidR="00153AF4" w:rsidRPr="00153AF4" w:rsidRDefault="00153AF4" w:rsidP="009E3001">
            <w:r w:rsidRPr="00153AF4">
              <w:rPr>
                <w:b/>
              </w:rPr>
              <w:t>Telephone</w:t>
            </w:r>
          </w:p>
        </w:tc>
      </w:tr>
      <w:tr w:rsidR="00153AF4" w:rsidRPr="006F4E58" w14:paraId="4849AC6C" w14:textId="77777777">
        <w:trPr>
          <w:trHeight w:val="651"/>
        </w:trPr>
        <w:tc>
          <w:tcPr>
            <w:tcW w:w="9702" w:type="dxa"/>
          </w:tcPr>
          <w:p w14:paraId="2B431A03" w14:textId="77777777" w:rsidR="00153AF4" w:rsidRPr="006F4E58" w:rsidRDefault="00153AF4" w:rsidP="009E3001">
            <w:r w:rsidRPr="00153AF4">
              <w:rPr>
                <w:b/>
              </w:rPr>
              <w:t>Email</w:t>
            </w:r>
          </w:p>
        </w:tc>
      </w:tr>
    </w:tbl>
    <w:p w14:paraId="4D688213" w14:textId="77777777" w:rsidR="00153AF4" w:rsidRDefault="00153AF4" w:rsidP="00153AF4"/>
    <w:p w14:paraId="3D5300BF" w14:textId="77777777" w:rsidR="00153AF4" w:rsidRPr="00153AF4" w:rsidRDefault="00153AF4" w:rsidP="00153AF4"/>
    <w:p w14:paraId="3450842B" w14:textId="77777777" w:rsidR="002D0FC4" w:rsidRPr="002D0FC4" w:rsidRDefault="000459C8" w:rsidP="002D0FC4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  <w:u w:val="single"/>
        </w:rPr>
      </w:pPr>
      <w:r>
        <w:rPr>
          <w:rFonts w:asciiTheme="minorHAnsi" w:hAnsiTheme="minorHAnsi"/>
          <w:color w:val="44546A" w:themeColor="text2"/>
          <w:sz w:val="22"/>
          <w:szCs w:val="22"/>
          <w:u w:val="single"/>
        </w:rPr>
        <w:t>SECTION B</w:t>
      </w:r>
      <w:r>
        <w:rPr>
          <w:rFonts w:asciiTheme="minorHAnsi" w:hAnsiTheme="minorHAnsi"/>
          <w:color w:val="44546A" w:themeColor="text2"/>
          <w:sz w:val="22"/>
          <w:szCs w:val="22"/>
          <w:u w:val="single"/>
        </w:rPr>
        <w:tab/>
      </w:r>
      <w:r>
        <w:rPr>
          <w:rFonts w:asciiTheme="minorHAnsi" w:hAnsiTheme="minorHAnsi"/>
          <w:color w:val="44546A" w:themeColor="text2"/>
          <w:sz w:val="22"/>
          <w:szCs w:val="22"/>
          <w:u w:val="single"/>
        </w:rPr>
        <w:tab/>
        <w:t>PROJECT DETAILS</w:t>
      </w:r>
    </w:p>
    <w:p w14:paraId="0FEB24DD" w14:textId="77777777" w:rsidR="00370D20" w:rsidRDefault="00FA325B" w:rsidP="00370D20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 wp14:anchorId="3CA3581E" wp14:editId="61785994">
                <wp:simplePos x="0" y="0"/>
                <wp:positionH relativeFrom="column">
                  <wp:posOffset>30480</wp:posOffset>
                </wp:positionH>
                <wp:positionV relativeFrom="paragraph">
                  <wp:posOffset>380365</wp:posOffset>
                </wp:positionV>
                <wp:extent cx="5972175" cy="5143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15166" w14:textId="77777777" w:rsidR="00153AF4" w:rsidRDefault="00153A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358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4pt;margin-top:29.95pt;width:470.25pt;height:40.5pt;z-index: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" strokecolor="#bfbfbf [2412]">
                <v:textbox>
                  <w:txbxContent>
                    <w:p w14:paraId="47815166" w14:textId="77777777" w:rsidR="00153AF4" w:rsidRDefault="00153AF4"/>
                  </w:txbxContent>
                </v:textbox>
                <w10:wrap type="square"/>
              </v:shape>
            </w:pict>
          </mc:Fallback>
        </mc:AlternateContent>
      </w:r>
      <w:r w:rsidR="00370D20" w:rsidRPr="00EF3C4E">
        <w:rPr>
          <w:rFonts w:asciiTheme="minorHAnsi" w:hAnsiTheme="minorHAnsi"/>
          <w:color w:val="2E74B5" w:themeColor="accent1" w:themeShade="BF"/>
          <w:sz w:val="22"/>
          <w:szCs w:val="22"/>
        </w:rPr>
        <w:t>Title</w:t>
      </w:r>
      <w:r w:rsidR="002C6188" w:rsidRPr="00EF3C4E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 </w:t>
      </w:r>
      <w:r w:rsidR="002D0FC4">
        <w:rPr>
          <w:rFonts w:asciiTheme="minorHAnsi" w:hAnsiTheme="minorHAnsi"/>
          <w:color w:val="2E74B5" w:themeColor="accent1" w:themeShade="BF"/>
          <w:sz w:val="22"/>
          <w:szCs w:val="22"/>
        </w:rPr>
        <w:t>o</w:t>
      </w:r>
      <w:r w:rsidR="002D0FC4" w:rsidRPr="00EF3C4E">
        <w:rPr>
          <w:rFonts w:asciiTheme="minorHAnsi" w:hAnsiTheme="minorHAnsi"/>
          <w:color w:val="2E74B5" w:themeColor="accent1" w:themeShade="BF"/>
          <w:sz w:val="22"/>
          <w:szCs w:val="22"/>
        </w:rPr>
        <w:t>f Small Research Project</w:t>
      </w:r>
    </w:p>
    <w:p w14:paraId="4AF1F173" w14:textId="77777777" w:rsidR="00153AF4" w:rsidRDefault="00153AF4" w:rsidP="00356705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</w:p>
    <w:p w14:paraId="3EC8A756" w14:textId="77777777" w:rsidR="00356705" w:rsidRPr="00356705" w:rsidRDefault="00FA325B" w:rsidP="00356705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 wp14:anchorId="61116512" wp14:editId="735F495D">
                <wp:simplePos x="0" y="0"/>
                <wp:positionH relativeFrom="column">
                  <wp:posOffset>0</wp:posOffset>
                </wp:positionH>
                <wp:positionV relativeFrom="paragraph">
                  <wp:posOffset>403860</wp:posOffset>
                </wp:positionV>
                <wp:extent cx="5972175" cy="51435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6D37B" w14:textId="77777777" w:rsidR="00153AF4" w:rsidRDefault="00153AF4" w:rsidP="00153A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16512" id="_x0000_s1027" type="#_x0000_t202" style="position:absolute;margin-left:0;margin-top:31.8pt;width:470.25pt;height:40.5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" strokecolor="#bfbfbf [2412]">
                <v:textbox>
                  <w:txbxContent>
                    <w:p w14:paraId="2B36D37B" w14:textId="77777777" w:rsidR="00153AF4" w:rsidRDefault="00153AF4" w:rsidP="00153AF4"/>
                  </w:txbxContent>
                </v:textbox>
                <w10:wrap type="square"/>
              </v:shape>
            </w:pict>
          </mc:Fallback>
        </mc:AlternateContent>
      </w:r>
      <w:r w:rsidR="00356705" w:rsidRPr="00356705">
        <w:rPr>
          <w:rFonts w:asciiTheme="minorHAnsi" w:hAnsiTheme="minorHAnsi"/>
          <w:color w:val="2E74B5" w:themeColor="accent1" w:themeShade="BF"/>
          <w:sz w:val="22"/>
          <w:szCs w:val="22"/>
        </w:rPr>
        <w:t>Start Date and the Expected Length of the Proposed Project in Months</w:t>
      </w:r>
    </w:p>
    <w:p w14:paraId="32C870ED" w14:textId="77777777" w:rsidR="00153AF4" w:rsidRPr="00EF3C4E" w:rsidRDefault="00FA325B" w:rsidP="00153AF4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298E6F38" wp14:editId="584D89B0">
                <wp:simplePos x="0" y="0"/>
                <wp:positionH relativeFrom="column">
                  <wp:posOffset>31115</wp:posOffset>
                </wp:positionH>
                <wp:positionV relativeFrom="paragraph">
                  <wp:posOffset>1038860</wp:posOffset>
                </wp:positionV>
                <wp:extent cx="5972175" cy="1628775"/>
                <wp:effectExtent l="0" t="0" r="9525" b="952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234A3" w14:textId="77777777" w:rsidR="00153AF4" w:rsidRDefault="00153AF4" w:rsidP="00153A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E6F38" id="_x0000_s1028" type="#_x0000_t202" style="position:absolute;margin-left:2.45pt;margin-top:81.8pt;width:470.25pt;height:128.25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" strokecolor="#bfbfbf [2412]">
                <v:textbox>
                  <w:txbxContent>
                    <w:p w14:paraId="6CA234A3" w14:textId="77777777" w:rsidR="00153AF4" w:rsidRDefault="00153AF4" w:rsidP="00153AF4"/>
                  </w:txbxContent>
                </v:textbox>
                <w10:wrap type="square"/>
              </v:shape>
            </w:pict>
          </mc:Fallback>
        </mc:AlternateContent>
      </w:r>
      <w:r w:rsidR="00153AF4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Project Research Question </w:t>
      </w:r>
    </w:p>
    <w:p w14:paraId="4EA0F00A" w14:textId="77777777" w:rsidR="007445E1" w:rsidRDefault="007445E1" w:rsidP="007445E1"/>
    <w:p w14:paraId="0F259577" w14:textId="77777777" w:rsidR="00356705" w:rsidRDefault="00356705" w:rsidP="00356705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</w:p>
    <w:p w14:paraId="2FE3A3F0" w14:textId="77777777" w:rsidR="00153AF4" w:rsidRDefault="00FA325B" w:rsidP="00EF3C4E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31A816AE" wp14:editId="187AE0B6">
                <wp:simplePos x="0" y="0"/>
                <wp:positionH relativeFrom="column">
                  <wp:posOffset>2540</wp:posOffset>
                </wp:positionH>
                <wp:positionV relativeFrom="paragraph">
                  <wp:posOffset>553720</wp:posOffset>
                </wp:positionV>
                <wp:extent cx="6019800" cy="59436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594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85E61" w14:textId="77777777" w:rsidR="00153AF4" w:rsidRDefault="00153AF4" w:rsidP="00153A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816AE" id="_x0000_s1029" type="#_x0000_t202" style="position:absolute;margin-left:.2pt;margin-top:43.6pt;width:474pt;height:468pt;z-index: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" strokecolor="#bfbfbf [2412]">
                <v:textbox>
                  <w:txbxContent>
                    <w:p w14:paraId="5BA85E61" w14:textId="77777777" w:rsidR="00153AF4" w:rsidRDefault="00153AF4" w:rsidP="00153AF4"/>
                  </w:txbxContent>
                </v:textbox>
                <w10:wrap type="square"/>
              </v:shape>
            </w:pict>
          </mc:Fallback>
        </mc:AlternateContent>
      </w:r>
      <w:r w:rsidR="00356705">
        <w:rPr>
          <w:rFonts w:asciiTheme="minorHAnsi" w:hAnsiTheme="minorHAnsi"/>
          <w:color w:val="2E74B5" w:themeColor="accent1" w:themeShade="BF"/>
          <w:sz w:val="22"/>
          <w:szCs w:val="22"/>
        </w:rPr>
        <w:t>Project Research Aims &amp; Objectives</w:t>
      </w:r>
    </w:p>
    <w:p w14:paraId="4B150062" w14:textId="77777777" w:rsidR="00153AF4" w:rsidRDefault="00153AF4" w:rsidP="00EF3C4E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</w:p>
    <w:p w14:paraId="7FBC9367" w14:textId="77777777" w:rsidR="00153AF4" w:rsidRDefault="00153AF4" w:rsidP="00EF3C4E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</w:p>
    <w:p w14:paraId="006FD487" w14:textId="77777777" w:rsidR="00153AF4" w:rsidRDefault="00153AF4" w:rsidP="00EF3C4E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</w:p>
    <w:p w14:paraId="5D38E721" w14:textId="77777777" w:rsidR="00153AF4" w:rsidRDefault="00153AF4">
      <w:pPr>
        <w:rPr>
          <w:rFonts w:eastAsiaTheme="majorEastAsia" w:cstheme="majorBidi"/>
          <w:b/>
          <w:bCs/>
          <w:color w:val="2E74B5" w:themeColor="accent1" w:themeShade="BF"/>
        </w:rPr>
      </w:pPr>
      <w:r>
        <w:rPr>
          <w:color w:val="2E74B5" w:themeColor="accent1" w:themeShade="BF"/>
        </w:rPr>
        <w:br w:type="page"/>
      </w:r>
    </w:p>
    <w:p w14:paraId="6B07BDA5" w14:textId="77777777" w:rsidR="00356705" w:rsidRDefault="00356705" w:rsidP="00EF3C4E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  <w:r>
        <w:rPr>
          <w:rFonts w:asciiTheme="minorHAnsi" w:hAnsiTheme="minorHAnsi"/>
          <w:color w:val="2E74B5" w:themeColor="accent1" w:themeShade="BF"/>
          <w:sz w:val="22"/>
          <w:szCs w:val="22"/>
        </w:rPr>
        <w:lastRenderedPageBreak/>
        <w:t xml:space="preserve">Scientific Summary </w:t>
      </w:r>
    </w:p>
    <w:p w14:paraId="23035463" w14:textId="77777777" w:rsidR="00356705" w:rsidRPr="00356705" w:rsidRDefault="00FA325B" w:rsidP="00356705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D0B753E" wp14:editId="7B9D9E2B">
                <wp:simplePos x="0" y="0"/>
                <wp:positionH relativeFrom="column">
                  <wp:posOffset>2540</wp:posOffset>
                </wp:positionH>
                <wp:positionV relativeFrom="paragraph">
                  <wp:posOffset>331470</wp:posOffset>
                </wp:positionV>
                <wp:extent cx="6019800" cy="7858125"/>
                <wp:effectExtent l="0" t="0" r="0" b="952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785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CB0E4" w14:textId="77777777" w:rsidR="00153AF4" w:rsidRDefault="00153AF4" w:rsidP="00153A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B753E" id="_x0000_s1030" type="#_x0000_t202" style="position:absolute;margin-left:.2pt;margin-top:26.1pt;width:474pt;height:618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" strokecolor="#bfbfbf [2412]">
                <v:textbox>
                  <w:txbxContent>
                    <w:p w14:paraId="6BBCB0E4" w14:textId="77777777" w:rsidR="00153AF4" w:rsidRDefault="00153AF4" w:rsidP="00153AF4"/>
                  </w:txbxContent>
                </v:textbox>
                <w10:wrap type="square"/>
              </v:shape>
            </w:pict>
          </mc:Fallback>
        </mc:AlternateContent>
      </w:r>
    </w:p>
    <w:p w14:paraId="51C90DBD" w14:textId="77777777" w:rsidR="00153AF4" w:rsidRDefault="00153AF4">
      <w:pPr>
        <w:rPr>
          <w:rFonts w:eastAsiaTheme="majorEastAsia" w:cstheme="majorBidi"/>
          <w:b/>
          <w:bCs/>
          <w:color w:val="2E74B5" w:themeColor="accent1" w:themeShade="BF"/>
        </w:rPr>
      </w:pPr>
      <w:r>
        <w:rPr>
          <w:color w:val="2E74B5" w:themeColor="accent1" w:themeShade="BF"/>
        </w:rPr>
        <w:br w:type="page"/>
      </w:r>
    </w:p>
    <w:p w14:paraId="2920F935" w14:textId="77777777" w:rsidR="00356705" w:rsidRPr="00356705" w:rsidRDefault="00FA325B" w:rsidP="00356705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8C9BEDF" wp14:editId="1EAC568B">
                <wp:simplePos x="0" y="0"/>
                <wp:positionH relativeFrom="column">
                  <wp:posOffset>2540</wp:posOffset>
                </wp:positionH>
                <wp:positionV relativeFrom="paragraph">
                  <wp:posOffset>696595</wp:posOffset>
                </wp:positionV>
                <wp:extent cx="6076950" cy="401955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401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0C0E6" w14:textId="77777777" w:rsidR="00153AF4" w:rsidRDefault="00153AF4" w:rsidP="00153A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9BEDF" id="_x0000_s1031" type="#_x0000_t202" style="position:absolute;margin-left:.2pt;margin-top:54.85pt;width:478.5pt;height:316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" strokecolor="#bfbfbf [2412]">
                <v:textbox>
                  <w:txbxContent>
                    <w:p w14:paraId="2F80C0E6" w14:textId="77777777" w:rsidR="00153AF4" w:rsidRDefault="00153AF4" w:rsidP="00153AF4"/>
                  </w:txbxContent>
                </v:textbox>
                <w10:wrap type="square"/>
              </v:shape>
            </w:pict>
          </mc:Fallback>
        </mc:AlternateContent>
      </w:r>
      <w:r w:rsidR="00356705" w:rsidRPr="00356705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Has this application, or part of this application, previously been submitted to this or another organisation?  If so who?  Please indicate why it was unsuccessful.  </w:t>
      </w:r>
    </w:p>
    <w:p w14:paraId="71052F28" w14:textId="77777777" w:rsidR="00144FD5" w:rsidRPr="00144FD5" w:rsidRDefault="00144FD5" w:rsidP="00144FD5"/>
    <w:p w14:paraId="6EEF079E" w14:textId="77777777" w:rsidR="00153AF4" w:rsidRDefault="00153AF4" w:rsidP="00356705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</w:p>
    <w:p w14:paraId="63041C6D" w14:textId="77777777" w:rsidR="00356705" w:rsidRPr="00356705" w:rsidRDefault="00356705" w:rsidP="00356705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  <w:r w:rsidRPr="00356705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Case for Support </w:t>
      </w:r>
      <w:r w:rsidR="000459C8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to include the following </w:t>
      </w:r>
      <w:r w:rsidRPr="000459C8">
        <w:rPr>
          <w:rFonts w:asciiTheme="minorHAnsi" w:hAnsiTheme="minorHAnsi"/>
          <w:b w:val="0"/>
          <w:color w:val="2E74B5" w:themeColor="accent1" w:themeShade="BF"/>
          <w:sz w:val="22"/>
          <w:szCs w:val="22"/>
        </w:rPr>
        <w:t>(total word count 2,000 words, with no more than 2 tables or graphs)</w:t>
      </w:r>
    </w:p>
    <w:p w14:paraId="2FC36E52" w14:textId="77777777" w:rsidR="00356705" w:rsidRPr="007204A9" w:rsidRDefault="00356705" w:rsidP="00356705">
      <w:pPr>
        <w:pStyle w:val="ListParagraph"/>
        <w:numPr>
          <w:ilvl w:val="0"/>
          <w:numId w:val="8"/>
        </w:numPr>
        <w:spacing w:after="0" w:line="300" w:lineRule="auto"/>
      </w:pPr>
      <w:r w:rsidRPr="007204A9">
        <w:t>Background and rationale</w:t>
      </w:r>
    </w:p>
    <w:p w14:paraId="776C08C4" w14:textId="77777777" w:rsidR="00356705" w:rsidRPr="007204A9" w:rsidRDefault="00356705" w:rsidP="00356705">
      <w:pPr>
        <w:pStyle w:val="ListParagraph"/>
        <w:numPr>
          <w:ilvl w:val="0"/>
          <w:numId w:val="8"/>
        </w:numPr>
        <w:spacing w:after="0" w:line="300" w:lineRule="auto"/>
      </w:pPr>
      <w:r w:rsidRPr="007204A9">
        <w:t>What is the problem being addressed and why is it important?</w:t>
      </w:r>
    </w:p>
    <w:p w14:paraId="06994443" w14:textId="77777777" w:rsidR="00356705" w:rsidRPr="007204A9" w:rsidRDefault="00356705" w:rsidP="00356705">
      <w:pPr>
        <w:pStyle w:val="ListParagraph"/>
        <w:numPr>
          <w:ilvl w:val="0"/>
          <w:numId w:val="8"/>
        </w:numPr>
        <w:spacing w:after="0" w:line="300" w:lineRule="auto"/>
      </w:pPr>
      <w:r w:rsidRPr="007204A9">
        <w:t>Detail on design and methodology, including justification of sample size, power calculations and sample selection and exclusion criteria where applicable, and analysis</w:t>
      </w:r>
    </w:p>
    <w:p w14:paraId="40DC77F6" w14:textId="77777777" w:rsidR="00356705" w:rsidRPr="007204A9" w:rsidRDefault="00356705" w:rsidP="00356705">
      <w:pPr>
        <w:pStyle w:val="ListParagraph"/>
        <w:numPr>
          <w:ilvl w:val="0"/>
          <w:numId w:val="8"/>
        </w:numPr>
        <w:spacing w:after="0" w:line="300" w:lineRule="auto"/>
      </w:pPr>
      <w:r w:rsidRPr="007204A9">
        <w:t>Success criteria and barriers to proposed work</w:t>
      </w:r>
    </w:p>
    <w:p w14:paraId="64F2E5FE" w14:textId="77777777" w:rsidR="00356705" w:rsidRPr="007204A9" w:rsidRDefault="00356705" w:rsidP="00356705">
      <w:pPr>
        <w:pStyle w:val="ListParagraph"/>
        <w:numPr>
          <w:ilvl w:val="0"/>
          <w:numId w:val="8"/>
        </w:numPr>
        <w:spacing w:after="0" w:line="300" w:lineRule="auto"/>
      </w:pPr>
      <w:r w:rsidRPr="007204A9">
        <w:t>Ethics requirements and procedures</w:t>
      </w:r>
    </w:p>
    <w:p w14:paraId="556E2201" w14:textId="77777777" w:rsidR="00356705" w:rsidRPr="007204A9" w:rsidRDefault="00356705" w:rsidP="00356705">
      <w:pPr>
        <w:pStyle w:val="ListParagraph"/>
        <w:numPr>
          <w:ilvl w:val="0"/>
          <w:numId w:val="8"/>
        </w:numPr>
        <w:spacing w:after="0" w:line="300" w:lineRule="auto"/>
      </w:pPr>
      <w:r w:rsidRPr="007204A9">
        <w:t>A Gantt chart indicating a schedule for the completion of work, including the timing of key milestones and deliverables</w:t>
      </w:r>
    </w:p>
    <w:p w14:paraId="7D1B6D4E" w14:textId="77777777" w:rsidR="00356705" w:rsidRPr="007204A9" w:rsidRDefault="00356705" w:rsidP="00356705">
      <w:pPr>
        <w:pStyle w:val="ListParagraph"/>
        <w:numPr>
          <w:ilvl w:val="0"/>
          <w:numId w:val="8"/>
        </w:numPr>
        <w:spacing w:after="0" w:line="300" w:lineRule="auto"/>
      </w:pPr>
      <w:r w:rsidRPr="007204A9">
        <w:t>Projected outputs and Dissemination</w:t>
      </w:r>
    </w:p>
    <w:p w14:paraId="203D4D96" w14:textId="77777777" w:rsidR="00356705" w:rsidRPr="007204A9" w:rsidRDefault="00356705" w:rsidP="00356705">
      <w:pPr>
        <w:pStyle w:val="ListParagraph"/>
        <w:numPr>
          <w:ilvl w:val="0"/>
          <w:numId w:val="8"/>
        </w:numPr>
        <w:spacing w:after="0" w:line="300" w:lineRule="auto"/>
      </w:pPr>
      <w:r w:rsidRPr="007204A9">
        <w:t>Expected Outputs of Research/Impact</w:t>
      </w:r>
    </w:p>
    <w:p w14:paraId="6AD63DE5" w14:textId="77777777" w:rsidR="00144FD5" w:rsidRDefault="00153AF4" w:rsidP="00EF3C4E">
      <w:pPr>
        <w:pStyle w:val="Heading2"/>
        <w:rPr>
          <w:rFonts w:asciiTheme="minorHAnsi" w:hAnsiTheme="minorHAnsi"/>
          <w:color w:val="000000" w:themeColor="text1"/>
          <w:sz w:val="22"/>
          <w:szCs w:val="22"/>
        </w:rPr>
      </w:pPr>
      <w:r w:rsidRPr="00153AF4">
        <w:rPr>
          <w:rFonts w:asciiTheme="minorHAnsi" w:hAnsiTheme="minorHAnsi"/>
          <w:color w:val="000000" w:themeColor="text1"/>
          <w:sz w:val="22"/>
          <w:szCs w:val="22"/>
        </w:rPr>
        <w:t>Support Case (Please insert here)</w:t>
      </w:r>
      <w:r>
        <w:rPr>
          <w:rFonts w:asciiTheme="minorHAnsi" w:hAnsiTheme="minorHAnsi"/>
          <w:color w:val="000000" w:themeColor="text1"/>
          <w:sz w:val="22"/>
          <w:szCs w:val="22"/>
        </w:rPr>
        <w:t>:</w:t>
      </w:r>
    </w:p>
    <w:p w14:paraId="38116231" w14:textId="77777777" w:rsidR="00153AF4" w:rsidRDefault="00153AF4" w:rsidP="00153AF4"/>
    <w:p w14:paraId="0DF0D024" w14:textId="77777777" w:rsidR="0039573F" w:rsidRDefault="0039573F" w:rsidP="00153AF4"/>
    <w:p w14:paraId="6A6D9C7D" w14:textId="77777777" w:rsidR="0039573F" w:rsidRDefault="0039573F">
      <w:r>
        <w:br w:type="page"/>
      </w:r>
    </w:p>
    <w:p w14:paraId="0A195615" w14:textId="77777777" w:rsidR="000459C8" w:rsidRDefault="000459C8" w:rsidP="000459C8">
      <w:pPr>
        <w:pStyle w:val="Heading2"/>
        <w:rPr>
          <w:rFonts w:asciiTheme="minorHAnsi" w:hAnsiTheme="minorHAnsi"/>
          <w:b w:val="0"/>
          <w:color w:val="2E74B5" w:themeColor="accent1" w:themeShade="BF"/>
          <w:sz w:val="22"/>
          <w:szCs w:val="22"/>
        </w:rPr>
      </w:pPr>
      <w:r>
        <w:rPr>
          <w:rFonts w:asciiTheme="minorHAnsi" w:hAnsiTheme="minorHAnsi"/>
          <w:color w:val="2E74B5" w:themeColor="accent1" w:themeShade="BF"/>
          <w:sz w:val="22"/>
          <w:szCs w:val="22"/>
        </w:rPr>
        <w:lastRenderedPageBreak/>
        <w:t>Relevant Expertise and E</w:t>
      </w:r>
      <w:r w:rsidRPr="000459C8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xperience </w:t>
      </w:r>
    </w:p>
    <w:p w14:paraId="090821F9" w14:textId="77777777" w:rsidR="000459C8" w:rsidRPr="000459C8" w:rsidRDefault="00FA325B" w:rsidP="000459C8">
      <w:pPr>
        <w:pStyle w:val="Heading2"/>
        <w:spacing w:before="0" w:line="240" w:lineRule="auto"/>
        <w:rPr>
          <w:rFonts w:asciiTheme="minorHAnsi" w:hAnsiTheme="minorHAnsi"/>
          <w:color w:val="2E74B5" w:themeColor="accent1" w:themeShade="BF"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480CAB1" wp14:editId="148BB31C">
                <wp:simplePos x="0" y="0"/>
                <wp:positionH relativeFrom="margin">
                  <wp:align>left</wp:align>
                </wp:positionH>
                <wp:positionV relativeFrom="paragraph">
                  <wp:posOffset>302895</wp:posOffset>
                </wp:positionV>
                <wp:extent cx="6038850" cy="2628900"/>
                <wp:effectExtent l="0" t="0" r="1905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6BDE0" w14:textId="77777777" w:rsidR="0039573F" w:rsidRDefault="0039573F" w:rsidP="003957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0CAB1" id="_x0000_s1032" type="#_x0000_t202" style="position:absolute;margin-left:0;margin-top:23.85pt;width:475.5pt;height:207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" strokecolor="#bfbfbf [2412]">
                <v:textbox>
                  <w:txbxContent>
                    <w:p w14:paraId="1B76BDE0" w14:textId="77777777" w:rsidR="0039573F" w:rsidRDefault="0039573F" w:rsidP="0039573F"/>
                  </w:txbxContent>
                </v:textbox>
                <w10:wrap type="square" anchorx="margin"/>
              </v:shape>
            </w:pict>
          </mc:Fallback>
        </mc:AlternateContent>
      </w:r>
      <w:r w:rsidR="000459C8">
        <w:rPr>
          <w:rFonts w:asciiTheme="minorHAnsi" w:hAnsiTheme="minorHAnsi"/>
          <w:b w:val="0"/>
          <w:color w:val="2E74B5" w:themeColor="accent1" w:themeShade="BF"/>
          <w:sz w:val="22"/>
          <w:szCs w:val="22"/>
        </w:rPr>
        <w:t>P</w:t>
      </w:r>
      <w:r w:rsidR="000459C8" w:rsidRPr="000459C8">
        <w:rPr>
          <w:rFonts w:asciiTheme="minorHAnsi" w:hAnsiTheme="minorHAnsi"/>
          <w:b w:val="0"/>
          <w:color w:val="2E74B5" w:themeColor="accent1" w:themeShade="BF"/>
          <w:sz w:val="22"/>
          <w:szCs w:val="22"/>
        </w:rPr>
        <w:t xml:space="preserve">lease provide details of why the group is considered well qualified to do this research.  </w:t>
      </w:r>
    </w:p>
    <w:p w14:paraId="180C05BB" w14:textId="77777777" w:rsidR="000459C8" w:rsidRPr="000459C8" w:rsidRDefault="000459C8" w:rsidP="000459C8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  <w:r w:rsidRPr="000459C8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Brief précis* of each applicant including educational expertise and experience, relevant concurrent grants and details of up to 10 publications over the last five years </w:t>
      </w:r>
    </w:p>
    <w:p w14:paraId="02DD3488" w14:textId="28854236" w:rsidR="00144FD5" w:rsidRDefault="00827E50" w:rsidP="000459C8">
      <w:pPr>
        <w:pStyle w:val="Heading2"/>
        <w:spacing w:before="0" w:line="240" w:lineRule="auto"/>
        <w:rPr>
          <w:rFonts w:asciiTheme="minorHAnsi" w:hAnsiTheme="minorHAnsi"/>
          <w:b w:val="0"/>
          <w:color w:val="2E74B5" w:themeColor="accent1" w:themeShade="BF"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633E17D" wp14:editId="3CF6D0F0">
                <wp:simplePos x="0" y="0"/>
                <wp:positionH relativeFrom="margin">
                  <wp:align>left</wp:align>
                </wp:positionH>
                <wp:positionV relativeFrom="paragraph">
                  <wp:posOffset>412115</wp:posOffset>
                </wp:positionV>
                <wp:extent cx="6038850" cy="2409825"/>
                <wp:effectExtent l="0" t="0" r="19050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BCFEC" w14:textId="77777777" w:rsidR="0039573F" w:rsidRDefault="0039573F" w:rsidP="003957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3E17D" id="_x0000_s1033" type="#_x0000_t202" style="position:absolute;margin-left:0;margin-top:32.45pt;width:475.5pt;height:189.75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" strokecolor="#bfbfbf [2412]">
                <v:textbox>
                  <w:txbxContent>
                    <w:p w14:paraId="165BCFEC" w14:textId="77777777" w:rsidR="0039573F" w:rsidRDefault="0039573F" w:rsidP="0039573F"/>
                  </w:txbxContent>
                </v:textbox>
                <w10:wrap type="square" anchorx="margin"/>
              </v:shape>
            </w:pict>
          </mc:Fallback>
        </mc:AlternateContent>
      </w:r>
      <w:r w:rsidR="000459C8" w:rsidRPr="000459C8">
        <w:rPr>
          <w:rFonts w:asciiTheme="minorHAnsi" w:hAnsiTheme="minorHAnsi"/>
          <w:b w:val="0"/>
          <w:color w:val="2E74B5" w:themeColor="accent1" w:themeShade="BF"/>
          <w:sz w:val="22"/>
          <w:szCs w:val="22"/>
        </w:rPr>
        <w:t xml:space="preserve">(*does not count toward overall total </w:t>
      </w:r>
      <w:proofErr w:type="gramStart"/>
      <w:r w:rsidR="000459C8" w:rsidRPr="000459C8">
        <w:rPr>
          <w:rFonts w:asciiTheme="minorHAnsi" w:hAnsiTheme="minorHAnsi"/>
          <w:b w:val="0"/>
          <w:color w:val="2E74B5" w:themeColor="accent1" w:themeShade="BF"/>
          <w:sz w:val="22"/>
          <w:szCs w:val="22"/>
        </w:rPr>
        <w:t>2,000 word</w:t>
      </w:r>
      <w:proofErr w:type="gramEnd"/>
      <w:r w:rsidR="000459C8" w:rsidRPr="000459C8">
        <w:rPr>
          <w:rFonts w:asciiTheme="minorHAnsi" w:hAnsiTheme="minorHAnsi"/>
          <w:b w:val="0"/>
          <w:color w:val="2E74B5" w:themeColor="accent1" w:themeShade="BF"/>
          <w:sz w:val="22"/>
          <w:szCs w:val="22"/>
        </w:rPr>
        <w:t xml:space="preserve"> count)</w:t>
      </w:r>
    </w:p>
    <w:p w14:paraId="1B49DC8D" w14:textId="7B9EC9E9" w:rsidR="00827E50" w:rsidRDefault="00827E50" w:rsidP="00827E50"/>
    <w:p w14:paraId="15B4F4CC" w14:textId="77777777" w:rsidR="00827E50" w:rsidRPr="00827E50" w:rsidRDefault="00827E50" w:rsidP="00827E50"/>
    <w:p w14:paraId="7B35053E" w14:textId="2CD68D6A" w:rsidR="000459C8" w:rsidRDefault="00827E50" w:rsidP="00EF3C4E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  <w:r w:rsidRPr="00827E50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If selected as an award recipient, </w:t>
      </w:r>
      <w:r>
        <w:rPr>
          <w:rFonts w:asciiTheme="minorHAnsi" w:hAnsiTheme="minorHAnsi"/>
          <w:color w:val="2E74B5" w:themeColor="accent1" w:themeShade="BF"/>
          <w:sz w:val="22"/>
          <w:szCs w:val="22"/>
        </w:rPr>
        <w:t>would you be willing</w:t>
      </w:r>
      <w:r w:rsidRPr="00827E50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 to serve on a</w:t>
      </w:r>
      <w:r>
        <w:rPr>
          <w:rFonts w:asciiTheme="minorHAnsi" w:hAnsiTheme="minorHAnsi"/>
          <w:color w:val="2E74B5" w:themeColor="accent1" w:themeShade="BF"/>
          <w:sz w:val="22"/>
          <w:szCs w:val="22"/>
        </w:rPr>
        <w:t>n</w:t>
      </w:r>
      <w:r w:rsidRPr="00827E50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 IN</w:t>
      </w:r>
      <w:r w:rsidR="00DD50C0">
        <w:rPr>
          <w:rFonts w:asciiTheme="minorHAnsi" w:hAnsiTheme="minorHAnsi"/>
          <w:color w:val="2E74B5" w:themeColor="accent1" w:themeShade="BF"/>
          <w:sz w:val="22"/>
          <w:szCs w:val="22"/>
        </w:rPr>
        <w:t>H</w:t>
      </w:r>
      <w:r w:rsidRPr="00827E50">
        <w:rPr>
          <w:rFonts w:asciiTheme="minorHAnsi" w:hAnsiTheme="minorHAnsi"/>
          <w:color w:val="2E74B5" w:themeColor="accent1" w:themeShade="BF"/>
          <w:sz w:val="22"/>
          <w:szCs w:val="22"/>
        </w:rPr>
        <w:t>ED research mentorship panel to support future</w:t>
      </w:r>
      <w:r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 RIME award</w:t>
      </w:r>
      <w:r w:rsidRPr="00827E50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 applicants</w:t>
      </w:r>
      <w:r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 during the application process? *</w:t>
      </w:r>
    </w:p>
    <w:p w14:paraId="7EA3C4B0" w14:textId="6BBDA0A7" w:rsidR="00827E50" w:rsidRDefault="00827E50" w:rsidP="00827E50"/>
    <w:p w14:paraId="64C9054D" w14:textId="7BA6DDA3" w:rsidR="00827E50" w:rsidRPr="00827E50" w:rsidRDefault="00827E50" w:rsidP="00827E50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674A45" wp14:editId="456B45D1">
                <wp:simplePos x="0" y="0"/>
                <wp:positionH relativeFrom="column">
                  <wp:posOffset>3324225</wp:posOffset>
                </wp:positionH>
                <wp:positionV relativeFrom="paragraph">
                  <wp:posOffset>9525</wp:posOffset>
                </wp:positionV>
                <wp:extent cx="342900" cy="2762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128C16" id="Rectangle 2" o:spid="_x0000_s1026" style="position:absolute;margin-left:261.75pt;margin-top:.75pt;width:27pt;height:21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6D0756" wp14:editId="1C9B42F3">
                <wp:simplePos x="0" y="0"/>
                <wp:positionH relativeFrom="column">
                  <wp:posOffset>2098040</wp:posOffset>
                </wp:positionH>
                <wp:positionV relativeFrom="paragraph">
                  <wp:posOffset>10160</wp:posOffset>
                </wp:positionV>
                <wp:extent cx="342900" cy="2762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DB94E2" id="Rectangle 1" o:spid="_x0000_s1026" style="position:absolute;margin-left:165.2pt;margin-top:.8pt;width:27pt;height:21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" filled="f" strokecolor="#1f4d78 [1604]" strokeweight="1pt"/>
            </w:pict>
          </mc:Fallback>
        </mc:AlternateContent>
      </w:r>
      <w:r>
        <w:t xml:space="preserve">                                                       </w:t>
      </w:r>
      <w:r w:rsidRPr="00827E50">
        <w:rPr>
          <w:b/>
          <w:color w:val="2E74B5" w:themeColor="accent1" w:themeShade="BF"/>
        </w:rPr>
        <w:t>Yes</w:t>
      </w:r>
      <w:r>
        <w:t xml:space="preserve">                              </w:t>
      </w:r>
      <w:r w:rsidRPr="00827E50">
        <w:rPr>
          <w:b/>
          <w:color w:val="2E74B5" w:themeColor="accent1" w:themeShade="BF"/>
        </w:rPr>
        <w:t xml:space="preserve">No </w:t>
      </w:r>
      <w:r>
        <w:t xml:space="preserve">  </w:t>
      </w:r>
    </w:p>
    <w:p w14:paraId="3C171270" w14:textId="4E630141" w:rsidR="0039573F" w:rsidRDefault="00827E50" w:rsidP="00827E50">
      <w:pPr>
        <w:rPr>
          <w:color w:val="44546A" w:themeColor="text2"/>
          <w:u w:val="single"/>
        </w:rPr>
      </w:pPr>
      <w:r>
        <w:rPr>
          <w:color w:val="44546A" w:themeColor="text2"/>
          <w:u w:val="single"/>
        </w:rPr>
        <w:t xml:space="preserve"> </w:t>
      </w:r>
    </w:p>
    <w:p w14:paraId="4733EA69" w14:textId="118AB899" w:rsidR="00827E50" w:rsidRPr="00827E50" w:rsidRDefault="00827E50" w:rsidP="00827E50">
      <w:pPr>
        <w:rPr>
          <w:rFonts w:eastAsiaTheme="majorEastAsia" w:cstheme="majorBidi"/>
          <w:bCs/>
          <w:color w:val="2E74B5" w:themeColor="accent1" w:themeShade="BF"/>
        </w:rPr>
      </w:pPr>
      <w:r w:rsidRPr="00827E50">
        <w:rPr>
          <w:rFonts w:eastAsiaTheme="majorEastAsia" w:cstheme="majorBidi"/>
          <w:bCs/>
          <w:color w:val="2E74B5" w:themeColor="accent1" w:themeShade="BF"/>
        </w:rPr>
        <w:t xml:space="preserve">* Your response </w:t>
      </w:r>
      <w:r>
        <w:rPr>
          <w:rFonts w:eastAsiaTheme="majorEastAsia" w:cstheme="majorBidi"/>
          <w:bCs/>
          <w:color w:val="2E74B5" w:themeColor="accent1" w:themeShade="BF"/>
        </w:rPr>
        <w:t xml:space="preserve">here </w:t>
      </w:r>
      <w:r w:rsidRPr="00827E50">
        <w:rPr>
          <w:rFonts w:eastAsiaTheme="majorEastAsia" w:cstheme="majorBidi"/>
          <w:bCs/>
          <w:color w:val="2E74B5" w:themeColor="accent1" w:themeShade="BF"/>
        </w:rPr>
        <w:t xml:space="preserve">is not </w:t>
      </w:r>
      <w:r>
        <w:rPr>
          <w:rFonts w:eastAsiaTheme="majorEastAsia" w:cstheme="majorBidi"/>
          <w:bCs/>
          <w:color w:val="2E74B5" w:themeColor="accent1" w:themeShade="BF"/>
        </w:rPr>
        <w:t>one</w:t>
      </w:r>
      <w:r w:rsidRPr="00827E50">
        <w:rPr>
          <w:rFonts w:eastAsiaTheme="majorEastAsia" w:cstheme="majorBidi"/>
          <w:bCs/>
          <w:color w:val="2E74B5" w:themeColor="accent1" w:themeShade="BF"/>
        </w:rPr>
        <w:t xml:space="preserve"> of the awarding criteria for this grant</w:t>
      </w:r>
    </w:p>
    <w:p w14:paraId="06C9B29B" w14:textId="77777777" w:rsidR="00827E50" w:rsidRPr="00827E50" w:rsidRDefault="00827E50" w:rsidP="00827E50">
      <w:pPr>
        <w:rPr>
          <w:rFonts w:eastAsiaTheme="majorEastAsia" w:cstheme="majorBidi"/>
          <w:b/>
          <w:bCs/>
          <w:color w:val="44546A" w:themeColor="text2"/>
          <w:u w:val="single"/>
        </w:rPr>
      </w:pPr>
    </w:p>
    <w:p w14:paraId="5C2B2748" w14:textId="77777777" w:rsidR="000459C8" w:rsidRPr="000459C8" w:rsidRDefault="000459C8" w:rsidP="000459C8">
      <w:pPr>
        <w:pStyle w:val="Heading2"/>
        <w:rPr>
          <w:rFonts w:asciiTheme="minorHAnsi" w:hAnsiTheme="minorHAnsi"/>
          <w:color w:val="44546A" w:themeColor="text2"/>
          <w:sz w:val="22"/>
          <w:szCs w:val="22"/>
          <w:u w:val="single"/>
        </w:rPr>
      </w:pPr>
      <w:r w:rsidRPr="000459C8">
        <w:rPr>
          <w:rFonts w:asciiTheme="minorHAnsi" w:hAnsiTheme="minorHAnsi"/>
          <w:color w:val="44546A" w:themeColor="text2"/>
          <w:sz w:val="22"/>
          <w:szCs w:val="22"/>
          <w:u w:val="single"/>
        </w:rPr>
        <w:lastRenderedPageBreak/>
        <w:t>SECTION C</w:t>
      </w:r>
      <w:r>
        <w:rPr>
          <w:rFonts w:asciiTheme="minorHAnsi" w:hAnsiTheme="minorHAnsi"/>
          <w:color w:val="44546A" w:themeColor="text2"/>
          <w:sz w:val="22"/>
          <w:szCs w:val="22"/>
          <w:u w:val="single"/>
        </w:rPr>
        <w:t xml:space="preserve"> </w:t>
      </w:r>
      <w:r>
        <w:rPr>
          <w:rFonts w:asciiTheme="minorHAnsi" w:hAnsiTheme="minorHAnsi"/>
          <w:color w:val="44546A" w:themeColor="text2"/>
          <w:sz w:val="22"/>
          <w:szCs w:val="22"/>
          <w:u w:val="single"/>
        </w:rPr>
        <w:tab/>
      </w:r>
      <w:r>
        <w:rPr>
          <w:rFonts w:asciiTheme="minorHAnsi" w:hAnsiTheme="minorHAnsi"/>
          <w:color w:val="44546A" w:themeColor="text2"/>
          <w:sz w:val="22"/>
          <w:szCs w:val="22"/>
          <w:u w:val="single"/>
        </w:rPr>
        <w:tab/>
      </w:r>
      <w:r w:rsidRPr="000459C8">
        <w:rPr>
          <w:rFonts w:asciiTheme="minorHAnsi" w:hAnsiTheme="minorHAnsi"/>
          <w:color w:val="44546A" w:themeColor="text2"/>
          <w:sz w:val="22"/>
          <w:szCs w:val="22"/>
          <w:u w:val="single"/>
        </w:rPr>
        <w:t>RESEARCH MANAGEMENT ARRANGEMENTS</w:t>
      </w:r>
    </w:p>
    <w:p w14:paraId="7E8ED1C4" w14:textId="77777777" w:rsidR="000459C8" w:rsidRDefault="000459C8" w:rsidP="000459C8">
      <w:pPr>
        <w:ind w:left="720" w:hanging="720"/>
        <w:rPr>
          <w:color w:val="2E74B5" w:themeColor="accent1" w:themeShade="BF"/>
        </w:rPr>
      </w:pPr>
    </w:p>
    <w:p w14:paraId="48123986" w14:textId="77777777" w:rsidR="000459C8" w:rsidRDefault="000459C8" w:rsidP="000459C8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  <w:r>
        <w:rPr>
          <w:rFonts w:asciiTheme="minorHAnsi" w:hAnsiTheme="minorHAnsi"/>
          <w:color w:val="2E74B5" w:themeColor="accent1" w:themeShade="BF"/>
          <w:sz w:val="22"/>
          <w:szCs w:val="22"/>
        </w:rPr>
        <w:t>P</w:t>
      </w:r>
      <w:r w:rsidRPr="000459C8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lease provide a detailed budget/breakdown of costs associated with undertaking the research as described in the proposal.  </w:t>
      </w:r>
    </w:p>
    <w:p w14:paraId="7E35A41D" w14:textId="77777777" w:rsidR="000459C8" w:rsidRPr="000459C8" w:rsidRDefault="000459C8" w:rsidP="000459C8">
      <w:pPr>
        <w:pStyle w:val="Heading2"/>
        <w:spacing w:before="0" w:line="240" w:lineRule="auto"/>
        <w:rPr>
          <w:rFonts w:asciiTheme="minorHAnsi" w:hAnsiTheme="minorHAnsi"/>
          <w:b w:val="0"/>
          <w:color w:val="2E74B5" w:themeColor="accent1" w:themeShade="BF"/>
          <w:sz w:val="22"/>
          <w:szCs w:val="22"/>
        </w:rPr>
      </w:pPr>
      <w:r w:rsidRPr="000459C8">
        <w:rPr>
          <w:rFonts w:asciiTheme="minorHAnsi" w:hAnsiTheme="minorHAnsi"/>
          <w:b w:val="0"/>
          <w:color w:val="2E74B5" w:themeColor="accent1" w:themeShade="BF"/>
          <w:sz w:val="22"/>
          <w:szCs w:val="22"/>
        </w:rPr>
        <w:t>(200 words maximum does not count towards 2,000 word count)</w:t>
      </w:r>
    </w:p>
    <w:p w14:paraId="6AE5F5F4" w14:textId="1128B351" w:rsidR="002C6188" w:rsidRDefault="007715B3" w:rsidP="00EF3C4E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  <w:r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Please note </w:t>
      </w:r>
      <w:r w:rsidR="000459C8">
        <w:rPr>
          <w:rFonts w:asciiTheme="minorHAnsi" w:hAnsiTheme="minorHAnsi"/>
          <w:color w:val="2E74B5" w:themeColor="accent1" w:themeShade="BF"/>
          <w:sz w:val="22"/>
          <w:szCs w:val="22"/>
        </w:rPr>
        <w:t>the following:</w:t>
      </w:r>
    </w:p>
    <w:p w14:paraId="13197094" w14:textId="77777777" w:rsidR="000459C8" w:rsidRDefault="000459C8" w:rsidP="000459C8">
      <w:pPr>
        <w:pStyle w:val="ListParagraph"/>
        <w:numPr>
          <w:ilvl w:val="0"/>
          <w:numId w:val="11"/>
        </w:numPr>
      </w:pPr>
      <w:r w:rsidRPr="007204A9">
        <w:t>Payments will be made to the contracted organisation only and the contracted organisation will be responsible for passing on any money due to their partner organisation(s).</w:t>
      </w:r>
    </w:p>
    <w:p w14:paraId="520096A3" w14:textId="77777777" w:rsidR="000459C8" w:rsidRDefault="000459C8" w:rsidP="000459C8">
      <w:pPr>
        <w:pStyle w:val="ListParagraph"/>
        <w:numPr>
          <w:ilvl w:val="0"/>
          <w:numId w:val="11"/>
        </w:numPr>
      </w:pPr>
      <w:r w:rsidRPr="007204A9">
        <w:t>Appropriate sub-contracts and/or collaboration agreements must be put in place for any element of the research which is to be paid to another organisation.</w:t>
      </w:r>
    </w:p>
    <w:p w14:paraId="7B9FBFE1" w14:textId="77777777" w:rsidR="000459C8" w:rsidRDefault="000459C8" w:rsidP="000459C8">
      <w:pPr>
        <w:pStyle w:val="ListParagraph"/>
        <w:numPr>
          <w:ilvl w:val="0"/>
          <w:numId w:val="11"/>
        </w:numPr>
      </w:pPr>
      <w:r w:rsidRPr="007204A9">
        <w:t>The fund will not</w:t>
      </w:r>
      <w:r>
        <w:t xml:space="preserve"> support conference attendance.</w:t>
      </w:r>
    </w:p>
    <w:p w14:paraId="3A9124AF" w14:textId="77777777" w:rsidR="000459C8" w:rsidRDefault="000459C8" w:rsidP="000459C8">
      <w:pPr>
        <w:pStyle w:val="ListParagraph"/>
        <w:numPr>
          <w:ilvl w:val="0"/>
          <w:numId w:val="11"/>
        </w:numPr>
      </w:pPr>
      <w:r w:rsidRPr="007204A9">
        <w:t>Any equipment costs must exclude VAT.</w:t>
      </w:r>
    </w:p>
    <w:p w14:paraId="6D39107C" w14:textId="77777777" w:rsidR="000459C8" w:rsidRDefault="00FA325B" w:rsidP="000459C8">
      <w:pPr>
        <w:pStyle w:val="ListParagraph"/>
        <w:numPr>
          <w:ilvl w:val="0"/>
          <w:numId w:val="11"/>
        </w:num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2521E4F" wp14:editId="43616F80">
                <wp:simplePos x="0" y="0"/>
                <wp:positionH relativeFrom="column">
                  <wp:posOffset>-45085</wp:posOffset>
                </wp:positionH>
                <wp:positionV relativeFrom="paragraph">
                  <wp:posOffset>343535</wp:posOffset>
                </wp:positionV>
                <wp:extent cx="6038850" cy="531495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531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E9A2F" w14:textId="77777777" w:rsidR="0039573F" w:rsidRDefault="0039573F" w:rsidP="003957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21E4F" id="_x0000_s1034" type="#_x0000_t202" style="position:absolute;left:0;text-align:left;margin-left:-3.55pt;margin-top:27.05pt;width:475.5pt;height:418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" strokecolor="#bfbfbf [2412]">
                <v:textbox>
                  <w:txbxContent>
                    <w:p w14:paraId="653E9A2F" w14:textId="77777777" w:rsidR="0039573F" w:rsidRDefault="0039573F" w:rsidP="0039573F"/>
                  </w:txbxContent>
                </v:textbox>
                <w10:wrap type="square"/>
              </v:shape>
            </w:pict>
          </mc:Fallback>
        </mc:AlternateContent>
      </w:r>
      <w:r w:rsidR="000459C8" w:rsidRPr="007204A9">
        <w:t>A representative of the sponsoring body must sign off the application</w:t>
      </w:r>
      <w:r w:rsidR="000459C8">
        <w:t>.</w:t>
      </w:r>
    </w:p>
    <w:p w14:paraId="413A46C1" w14:textId="77777777" w:rsidR="006B3D01" w:rsidRDefault="006B3D01"/>
    <w:p w14:paraId="73B92E8E" w14:textId="77777777" w:rsidR="0039573F" w:rsidRDefault="0039573F">
      <w:pPr>
        <w:rPr>
          <w:rFonts w:eastAsiaTheme="majorEastAsia" w:cstheme="majorBidi"/>
          <w:b/>
          <w:bCs/>
          <w:u w:val="single"/>
        </w:rPr>
      </w:pPr>
      <w:r>
        <w:rPr>
          <w:u w:val="single"/>
        </w:rPr>
        <w:br w:type="page"/>
      </w:r>
    </w:p>
    <w:p w14:paraId="223BF2A0" w14:textId="77777777" w:rsidR="00D73258" w:rsidRPr="000459C8" w:rsidRDefault="000459C8" w:rsidP="00D73258">
      <w:pPr>
        <w:pStyle w:val="Heading2"/>
        <w:rPr>
          <w:rFonts w:asciiTheme="minorHAnsi" w:hAnsiTheme="minorHAnsi"/>
          <w:color w:val="auto"/>
          <w:sz w:val="22"/>
          <w:szCs w:val="22"/>
          <w:u w:val="single"/>
        </w:rPr>
      </w:pPr>
      <w:r w:rsidRPr="000459C8">
        <w:rPr>
          <w:rFonts w:asciiTheme="minorHAnsi" w:hAnsiTheme="minorHAnsi"/>
          <w:color w:val="auto"/>
          <w:sz w:val="22"/>
          <w:szCs w:val="22"/>
          <w:u w:val="single"/>
        </w:rPr>
        <w:lastRenderedPageBreak/>
        <w:t>SECTION D</w:t>
      </w:r>
      <w:r w:rsidRPr="000459C8">
        <w:rPr>
          <w:rFonts w:asciiTheme="minorHAnsi" w:hAnsiTheme="minorHAnsi"/>
          <w:color w:val="auto"/>
          <w:sz w:val="22"/>
          <w:szCs w:val="22"/>
          <w:u w:val="single"/>
        </w:rPr>
        <w:tab/>
        <w:t>APPROVALS &amp; SIGNATURES</w:t>
      </w:r>
    </w:p>
    <w:p w14:paraId="70D7B379" w14:textId="77777777" w:rsidR="00D73258" w:rsidRDefault="00D73258" w:rsidP="006362A1"/>
    <w:p w14:paraId="1E0D1083" w14:textId="77777777" w:rsidR="00D73258" w:rsidRPr="00EF3C4E" w:rsidRDefault="00061670" w:rsidP="00EF3C4E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  <w:r>
        <w:rPr>
          <w:rFonts w:asciiTheme="minorHAnsi" w:hAnsiTheme="minorHAnsi"/>
          <w:color w:val="2E74B5" w:themeColor="accent1" w:themeShade="BF"/>
          <w:sz w:val="22"/>
          <w:szCs w:val="22"/>
        </w:rPr>
        <w:t>T</w:t>
      </w:r>
      <w:r w:rsidR="00D73258" w:rsidRPr="00EF3C4E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he </w:t>
      </w:r>
      <w:r w:rsidRPr="00EF3C4E">
        <w:rPr>
          <w:rFonts w:asciiTheme="minorHAnsi" w:hAnsiTheme="minorHAnsi"/>
          <w:color w:val="2E74B5" w:themeColor="accent1" w:themeShade="BF"/>
          <w:sz w:val="22"/>
          <w:szCs w:val="22"/>
        </w:rPr>
        <w:t>Officer Responsible For Administering Any Grant Awarded Must Complete and Sign Below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402"/>
      </w:tblGrid>
      <w:tr w:rsidR="0039573F" w:rsidRPr="0039573F" w14:paraId="6FABCCC7" w14:textId="77777777">
        <w:trPr>
          <w:trHeight w:val="513"/>
        </w:trPr>
        <w:tc>
          <w:tcPr>
            <w:tcW w:w="9598" w:type="dxa"/>
          </w:tcPr>
          <w:p w14:paraId="763F2643" w14:textId="77777777" w:rsidR="0039573F" w:rsidRPr="0039573F" w:rsidRDefault="0039573F" w:rsidP="003B1C65">
            <w:pPr>
              <w:rPr>
                <w:b/>
              </w:rPr>
            </w:pPr>
            <w:r w:rsidRPr="0039573F">
              <w:rPr>
                <w:b/>
              </w:rPr>
              <w:t>Name of Officer</w:t>
            </w:r>
          </w:p>
        </w:tc>
      </w:tr>
      <w:tr w:rsidR="0039573F" w:rsidRPr="0039573F" w14:paraId="082BFFFF" w14:textId="77777777">
        <w:trPr>
          <w:trHeight w:val="544"/>
        </w:trPr>
        <w:tc>
          <w:tcPr>
            <w:tcW w:w="9598" w:type="dxa"/>
          </w:tcPr>
          <w:p w14:paraId="2CDBD2A0" w14:textId="77777777" w:rsidR="0039573F" w:rsidRPr="0039573F" w:rsidRDefault="0039573F" w:rsidP="003B1C65">
            <w:r w:rsidRPr="0039573F">
              <w:rPr>
                <w:b/>
              </w:rPr>
              <w:t>Position held</w:t>
            </w:r>
          </w:p>
        </w:tc>
      </w:tr>
      <w:tr w:rsidR="0039573F" w:rsidRPr="0039573F" w14:paraId="32DAFA8B" w14:textId="77777777">
        <w:trPr>
          <w:trHeight w:val="544"/>
        </w:trPr>
        <w:tc>
          <w:tcPr>
            <w:tcW w:w="9598" w:type="dxa"/>
          </w:tcPr>
          <w:p w14:paraId="1B089223" w14:textId="77777777" w:rsidR="0039573F" w:rsidRPr="0039573F" w:rsidRDefault="0039573F" w:rsidP="003B1C65">
            <w:r w:rsidRPr="0039573F">
              <w:rPr>
                <w:b/>
              </w:rPr>
              <w:t>Address</w:t>
            </w:r>
          </w:p>
        </w:tc>
      </w:tr>
      <w:tr w:rsidR="0039573F" w:rsidRPr="0039573F" w14:paraId="1376A2C1" w14:textId="77777777">
        <w:trPr>
          <w:trHeight w:val="513"/>
        </w:trPr>
        <w:tc>
          <w:tcPr>
            <w:tcW w:w="9598" w:type="dxa"/>
          </w:tcPr>
          <w:p w14:paraId="15CA7852" w14:textId="77777777" w:rsidR="0039573F" w:rsidRPr="0039573F" w:rsidRDefault="0039573F" w:rsidP="003B1C65">
            <w:r w:rsidRPr="0039573F">
              <w:rPr>
                <w:b/>
              </w:rPr>
              <w:t xml:space="preserve">Telephone </w:t>
            </w:r>
          </w:p>
        </w:tc>
      </w:tr>
      <w:tr w:rsidR="0039573F" w:rsidRPr="0039573F" w14:paraId="65616795" w14:textId="77777777">
        <w:trPr>
          <w:trHeight w:val="544"/>
        </w:trPr>
        <w:tc>
          <w:tcPr>
            <w:tcW w:w="9598" w:type="dxa"/>
          </w:tcPr>
          <w:p w14:paraId="494E8C19" w14:textId="77777777" w:rsidR="0039573F" w:rsidRPr="0039573F" w:rsidRDefault="0039573F" w:rsidP="003B1C65">
            <w:r w:rsidRPr="0039573F">
              <w:rPr>
                <w:b/>
              </w:rPr>
              <w:t>Email</w:t>
            </w:r>
          </w:p>
        </w:tc>
      </w:tr>
      <w:tr w:rsidR="0039573F" w:rsidRPr="0039573F" w14:paraId="0DC9F5A3" w14:textId="77777777">
        <w:trPr>
          <w:trHeight w:val="513"/>
        </w:trPr>
        <w:tc>
          <w:tcPr>
            <w:tcW w:w="9598" w:type="dxa"/>
          </w:tcPr>
          <w:p w14:paraId="64CFAA6D" w14:textId="77777777" w:rsidR="0039573F" w:rsidRPr="0039573F" w:rsidRDefault="0039573F" w:rsidP="003B1C65">
            <w:r w:rsidRPr="0039573F">
              <w:rPr>
                <w:b/>
              </w:rPr>
              <w:t xml:space="preserve">Signature </w:t>
            </w:r>
          </w:p>
        </w:tc>
      </w:tr>
      <w:tr w:rsidR="0039573F" w:rsidRPr="0039573F" w14:paraId="3299F7B1" w14:textId="77777777">
        <w:trPr>
          <w:trHeight w:val="544"/>
        </w:trPr>
        <w:tc>
          <w:tcPr>
            <w:tcW w:w="9598" w:type="dxa"/>
          </w:tcPr>
          <w:p w14:paraId="17E1201F" w14:textId="77777777" w:rsidR="0039573F" w:rsidRPr="0039573F" w:rsidRDefault="0039573F" w:rsidP="003B1C65">
            <w:r w:rsidRPr="0039573F">
              <w:rPr>
                <w:b/>
              </w:rPr>
              <w:t>Date</w:t>
            </w:r>
          </w:p>
        </w:tc>
      </w:tr>
    </w:tbl>
    <w:p w14:paraId="57BFFE24" w14:textId="77777777" w:rsidR="008257FB" w:rsidRDefault="008257FB" w:rsidP="00D73258">
      <w:pPr>
        <w:pStyle w:val="Heading3"/>
      </w:pPr>
    </w:p>
    <w:p w14:paraId="7B8597CC" w14:textId="77777777" w:rsidR="00061670" w:rsidRDefault="00061670"/>
    <w:p w14:paraId="4F1D5C74" w14:textId="77777777" w:rsidR="00061670" w:rsidRPr="00061670" w:rsidRDefault="00061670" w:rsidP="00061670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  <w:r w:rsidRPr="00061670">
        <w:rPr>
          <w:rFonts w:asciiTheme="minorHAnsi" w:hAnsiTheme="minorHAnsi"/>
          <w:color w:val="2E74B5" w:themeColor="accent1" w:themeShade="BF"/>
          <w:sz w:val="22"/>
          <w:szCs w:val="22"/>
        </w:rPr>
        <w:t>Principal Investigator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402"/>
      </w:tblGrid>
      <w:tr w:rsidR="000E3F14" w:rsidRPr="000E3F14" w14:paraId="60761F07" w14:textId="77777777">
        <w:trPr>
          <w:trHeight w:val="838"/>
        </w:trPr>
        <w:tc>
          <w:tcPr>
            <w:tcW w:w="9583" w:type="dxa"/>
          </w:tcPr>
          <w:p w14:paraId="3470A4FC" w14:textId="77777777" w:rsidR="000E3F14" w:rsidRPr="000E3F14" w:rsidRDefault="000E3F14" w:rsidP="00EF032A">
            <w:pPr>
              <w:rPr>
                <w:b/>
              </w:rPr>
            </w:pPr>
            <w:r w:rsidRPr="000E3F14">
              <w:rPr>
                <w:b/>
              </w:rPr>
              <w:t xml:space="preserve">Signature </w:t>
            </w:r>
          </w:p>
        </w:tc>
      </w:tr>
      <w:tr w:rsidR="000E3F14" w:rsidRPr="000E3F14" w14:paraId="13911365" w14:textId="77777777">
        <w:trPr>
          <w:trHeight w:val="838"/>
        </w:trPr>
        <w:tc>
          <w:tcPr>
            <w:tcW w:w="9583" w:type="dxa"/>
          </w:tcPr>
          <w:p w14:paraId="2E913453" w14:textId="77777777" w:rsidR="000E3F14" w:rsidRPr="000E3F14" w:rsidRDefault="000E3F14" w:rsidP="00EF032A">
            <w:pPr>
              <w:rPr>
                <w:b/>
              </w:rPr>
            </w:pPr>
            <w:r w:rsidRPr="000E3F14">
              <w:rPr>
                <w:b/>
              </w:rPr>
              <w:t>Date</w:t>
            </w:r>
          </w:p>
        </w:tc>
      </w:tr>
    </w:tbl>
    <w:p w14:paraId="3FA1C8DB" w14:textId="77777777" w:rsidR="005750C5" w:rsidRPr="00425548" w:rsidRDefault="005750C5" w:rsidP="00425548">
      <w:pPr>
        <w:rPr>
          <w:rFonts w:asciiTheme="majorHAnsi" w:eastAsiaTheme="majorEastAsia" w:hAnsiTheme="majorHAnsi" w:cstheme="majorBidi"/>
          <w:b/>
          <w:bCs/>
          <w:color w:val="5B9BD5" w:themeColor="accent1"/>
        </w:rPr>
      </w:pPr>
    </w:p>
    <w:sectPr w:rsidR="005750C5" w:rsidRPr="00425548" w:rsidSect="00153AF4">
      <w:headerReference w:type="default" r:id="rId9"/>
      <w:footerReference w:type="default" r:id="rId10"/>
      <w:pgSz w:w="11906" w:h="16838"/>
      <w:pgMar w:top="1361" w:right="1133" w:bottom="993" w:left="1361" w:header="709" w:footer="709" w:gutter="0"/>
      <w:pgBorders w:offsetFrom="page">
        <w:top w:val="single" w:sz="8" w:space="24" w:color="44546A" w:themeColor="text2"/>
        <w:left w:val="single" w:sz="8" w:space="24" w:color="44546A" w:themeColor="text2"/>
        <w:bottom w:val="single" w:sz="8" w:space="24" w:color="44546A" w:themeColor="text2"/>
        <w:right w:val="single" w:sz="8" w:space="24" w:color="44546A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05C5A" w14:textId="77777777" w:rsidR="00A85CF4" w:rsidRDefault="00A85CF4" w:rsidP="00370D20">
      <w:pPr>
        <w:spacing w:after="0" w:line="240" w:lineRule="auto"/>
      </w:pPr>
      <w:r>
        <w:separator/>
      </w:r>
    </w:p>
  </w:endnote>
  <w:endnote w:type="continuationSeparator" w:id="0">
    <w:p w14:paraId="031B5A60" w14:textId="77777777" w:rsidR="00A85CF4" w:rsidRDefault="00A85CF4" w:rsidP="00370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6573296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4318B6D2" w14:textId="49562E53" w:rsidR="00607E72" w:rsidRPr="00607E72" w:rsidRDefault="00243103">
        <w:pPr>
          <w:pStyle w:val="Footer"/>
          <w:jc w:val="right"/>
          <w:rPr>
            <w:sz w:val="18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15B3" w:rsidRPr="007715B3">
          <w:rPr>
            <w:noProof/>
            <w:sz w:val="18"/>
          </w:rPr>
          <w:t>8</w:t>
        </w:r>
        <w:r>
          <w:rPr>
            <w:noProof/>
            <w:sz w:val="18"/>
          </w:rPr>
          <w:fldChar w:fldCharType="end"/>
        </w:r>
      </w:p>
    </w:sdtContent>
  </w:sdt>
  <w:p w14:paraId="262A8137" w14:textId="77777777" w:rsidR="00607E72" w:rsidRDefault="00607E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5EA39" w14:textId="77777777" w:rsidR="00A85CF4" w:rsidRDefault="00A85CF4" w:rsidP="00370D20">
      <w:pPr>
        <w:spacing w:after="0" w:line="240" w:lineRule="auto"/>
      </w:pPr>
      <w:r>
        <w:separator/>
      </w:r>
    </w:p>
  </w:footnote>
  <w:footnote w:type="continuationSeparator" w:id="0">
    <w:p w14:paraId="5AB8F050" w14:textId="77777777" w:rsidR="00A85CF4" w:rsidRDefault="00A85CF4" w:rsidP="00370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45C77" w14:textId="4890E619" w:rsidR="00B864B1" w:rsidRPr="00B864B1" w:rsidRDefault="00FA325B" w:rsidP="00B864B1">
    <w:pPr>
      <w:tabs>
        <w:tab w:val="left" w:pos="3686"/>
      </w:tabs>
      <w:spacing w:after="0"/>
      <w:ind w:firstLine="720"/>
      <w:jc w:val="right"/>
      <w:rPr>
        <w:rStyle w:val="Heading1Char"/>
      </w:rPr>
    </w:pPr>
    <w:r>
      <w:rPr>
        <w:rStyle w:val="Heading1Char"/>
        <w:rFonts w:asciiTheme="minorHAnsi" w:hAnsiTheme="minorHAnsi"/>
        <w:noProof/>
        <w:color w:val="1F4E79" w:themeColor="accent1" w:themeShade="80"/>
        <w:sz w:val="30"/>
        <w:szCs w:val="30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C5A27A" wp14:editId="6AAD643A">
              <wp:simplePos x="0" y="0"/>
              <wp:positionH relativeFrom="column">
                <wp:posOffset>-339725</wp:posOffset>
              </wp:positionH>
              <wp:positionV relativeFrom="paragraph">
                <wp:posOffset>26035</wp:posOffset>
              </wp:positionV>
              <wp:extent cx="2705100" cy="46672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55E9A3" w14:textId="7C6C2B61" w:rsidR="00B864B1" w:rsidRDefault="00B864B1">
                          <w:r>
                            <w:rPr>
                              <w:rFonts w:eastAsiaTheme="majorEastAsia" w:cstheme="majorBidi"/>
                              <w:b/>
                              <w:bCs/>
                              <w:noProof/>
                              <w:color w:val="1F4E79" w:themeColor="accent1" w:themeShade="80"/>
                              <w:sz w:val="26"/>
                              <w:szCs w:val="26"/>
                              <w:lang w:val="en-US"/>
                            </w:rPr>
                            <w:drawing>
                              <wp:inline distT="0" distB="0" distL="0" distR="0" wp14:anchorId="46F97EDC" wp14:editId="222B9126">
                                <wp:extent cx="1459391" cy="323850"/>
                                <wp:effectExtent l="0" t="0" r="7620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medical council logo_300mm high Edit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0027" cy="3239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>
                            <w:rPr>
                              <w:rFonts w:eastAsiaTheme="majorEastAsia" w:cstheme="majorBidi"/>
                              <w:b/>
                              <w:bCs/>
                              <w:noProof/>
                              <w:color w:val="1F4E79" w:themeColor="accent1" w:themeShade="80"/>
                              <w:sz w:val="26"/>
                              <w:szCs w:val="26"/>
                              <w:lang w:val="en-IE" w:eastAsia="en-IE"/>
                            </w:rPr>
                            <w:t xml:space="preserve"> </w:t>
                          </w:r>
                          <w:r w:rsidR="00DE55B6">
                            <w:rPr>
                              <w:noProof/>
                            </w:rPr>
                            <w:drawing>
                              <wp:inline distT="0" distB="0" distL="0" distR="0" wp14:anchorId="5CC91A81" wp14:editId="2A0AA0DB">
                                <wp:extent cx="876300" cy="291763"/>
                                <wp:effectExtent l="0" t="0" r="0" b="0"/>
                                <wp:docPr id="5" name="Picture 5" descr="A picture containing clipar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NHED_RGB_Logo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3167" cy="2973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eastAsiaTheme="majorEastAsia" w:cstheme="majorBidi"/>
                              <w:b/>
                              <w:bCs/>
                              <w:noProof/>
                              <w:color w:val="1F4E79" w:themeColor="accent1" w:themeShade="80"/>
                              <w:sz w:val="26"/>
                              <w:szCs w:val="26"/>
                              <w:lang w:val="en-IE" w:eastAsia="en-I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5A27A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-26.75pt;margin-top:2.05pt;width:213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" stroked="f">
              <v:textbox>
                <w:txbxContent>
                  <w:p w14:paraId="6B55E9A3" w14:textId="7C6C2B61" w:rsidR="00B864B1" w:rsidRDefault="00B864B1">
                    <w:r>
                      <w:rPr>
                        <w:rFonts w:eastAsiaTheme="majorEastAsia" w:cstheme="majorBidi"/>
                        <w:b/>
                        <w:bCs/>
                        <w:noProof/>
                        <w:color w:val="1F4E79" w:themeColor="accent1" w:themeShade="80"/>
                        <w:sz w:val="26"/>
                        <w:szCs w:val="26"/>
                        <w:lang w:val="en-US"/>
                      </w:rPr>
                      <w:drawing>
                        <wp:inline distT="0" distB="0" distL="0" distR="0" wp14:anchorId="46F97EDC" wp14:editId="222B9126">
                          <wp:extent cx="1459391" cy="323850"/>
                          <wp:effectExtent l="0" t="0" r="7620" b="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edical council logo_300mm high Edit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0027" cy="3239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>
                      <w:rPr>
                        <w:rFonts w:eastAsiaTheme="majorEastAsia" w:cstheme="majorBidi"/>
                        <w:b/>
                        <w:bCs/>
                        <w:noProof/>
                        <w:color w:val="1F4E79" w:themeColor="accent1" w:themeShade="80"/>
                        <w:sz w:val="26"/>
                        <w:szCs w:val="26"/>
                        <w:lang w:val="en-IE" w:eastAsia="en-IE"/>
                      </w:rPr>
                      <w:t xml:space="preserve"> </w:t>
                    </w:r>
                    <w:r w:rsidR="00DE55B6">
                      <w:rPr>
                        <w:noProof/>
                      </w:rPr>
                      <w:drawing>
                        <wp:inline distT="0" distB="0" distL="0" distR="0" wp14:anchorId="5CC91A81" wp14:editId="2A0AA0DB">
                          <wp:extent cx="876300" cy="291763"/>
                          <wp:effectExtent l="0" t="0" r="0" b="0"/>
                          <wp:docPr id="5" name="Picture 5" descr="A picture containing clipar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NHED_RGB_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3167" cy="2973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eastAsiaTheme="majorEastAsia" w:cstheme="majorBidi"/>
                        <w:b/>
                        <w:bCs/>
                        <w:noProof/>
                        <w:color w:val="1F4E79" w:themeColor="accent1" w:themeShade="80"/>
                        <w:sz w:val="26"/>
                        <w:szCs w:val="26"/>
                        <w:lang w:val="en-IE" w:eastAsia="en-IE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864B1" w:rsidRPr="00B864B1">
      <w:rPr>
        <w:rStyle w:val="Heading1Char"/>
        <w:rFonts w:asciiTheme="minorHAnsi" w:hAnsiTheme="minorHAnsi"/>
        <w:color w:val="1F4E79" w:themeColor="accent1" w:themeShade="80"/>
        <w:sz w:val="30"/>
        <w:szCs w:val="30"/>
      </w:rPr>
      <w:t xml:space="preserve">Irish </w:t>
    </w:r>
    <w:r w:rsidR="0072614E" w:rsidRPr="00B864B1">
      <w:rPr>
        <w:rStyle w:val="Heading1Char"/>
        <w:rFonts w:asciiTheme="minorHAnsi" w:hAnsiTheme="minorHAnsi"/>
        <w:color w:val="1F4E79" w:themeColor="accent1" w:themeShade="80"/>
        <w:sz w:val="30"/>
        <w:szCs w:val="30"/>
      </w:rPr>
      <w:t>Medical Council– IN</w:t>
    </w:r>
    <w:r w:rsidR="00DD50C0">
      <w:rPr>
        <w:rStyle w:val="Heading1Char"/>
        <w:rFonts w:asciiTheme="minorHAnsi" w:hAnsiTheme="minorHAnsi"/>
        <w:color w:val="1F4E79" w:themeColor="accent1" w:themeShade="80"/>
        <w:sz w:val="30"/>
        <w:szCs w:val="30"/>
      </w:rPr>
      <w:t>H</w:t>
    </w:r>
    <w:r w:rsidR="0072614E" w:rsidRPr="00B864B1">
      <w:rPr>
        <w:rStyle w:val="Heading1Char"/>
        <w:rFonts w:asciiTheme="minorHAnsi" w:hAnsiTheme="minorHAnsi"/>
        <w:color w:val="1F4E79" w:themeColor="accent1" w:themeShade="80"/>
        <w:sz w:val="30"/>
        <w:szCs w:val="30"/>
      </w:rPr>
      <w:t xml:space="preserve">ED </w:t>
    </w:r>
  </w:p>
  <w:p w14:paraId="6BEC0ACF" w14:textId="77777777" w:rsidR="0072614E" w:rsidRPr="00B864B1" w:rsidRDefault="0072614E" w:rsidP="00B864B1">
    <w:pPr>
      <w:tabs>
        <w:tab w:val="left" w:pos="3686"/>
      </w:tabs>
      <w:spacing w:after="0"/>
      <w:ind w:firstLine="720"/>
      <w:jc w:val="right"/>
      <w:rPr>
        <w:rFonts w:eastAsiaTheme="majorEastAsia" w:cstheme="majorBidi"/>
        <w:b/>
        <w:bCs/>
        <w:color w:val="1F4E79" w:themeColor="accent1" w:themeShade="80"/>
        <w:sz w:val="30"/>
        <w:szCs w:val="30"/>
      </w:rPr>
    </w:pPr>
    <w:r w:rsidRPr="00B864B1">
      <w:rPr>
        <w:rStyle w:val="Heading1Char"/>
        <w:rFonts w:asciiTheme="minorHAnsi" w:hAnsiTheme="minorHAnsi"/>
        <w:color w:val="1F4E79" w:themeColor="accent1" w:themeShade="80"/>
        <w:sz w:val="30"/>
        <w:szCs w:val="30"/>
      </w:rPr>
      <w:t>Research in Medical Education (RIME) Awards</w:t>
    </w:r>
  </w:p>
  <w:p w14:paraId="59678F46" w14:textId="79E354A0" w:rsidR="00336E4F" w:rsidRDefault="00FA325B">
    <w:pPr>
      <w:pStyle w:val="Header"/>
    </w:pPr>
    <w:r>
      <w:rPr>
        <w:rFonts w:ascii="Times New Roman" w:hAnsi="Times New Roman" w:cs="Times New Roman"/>
        <w:b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7F9639" wp14:editId="0CB2EED6">
              <wp:simplePos x="0" y="0"/>
              <wp:positionH relativeFrom="column">
                <wp:posOffset>4343400</wp:posOffset>
              </wp:positionH>
              <wp:positionV relativeFrom="paragraph">
                <wp:posOffset>871220</wp:posOffset>
              </wp:positionV>
              <wp:extent cx="264795" cy="9144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479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E99561" w14:textId="77777777" w:rsidR="00336E4F" w:rsidRDefault="00336E4F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7F9639" id="Text Box 4" o:spid="_x0000_s1036" type="#_x0000_t202" style="position:absolute;margin-left:342pt;margin-top:68.6pt;width:20.85pt;height:1in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" filled="f" stroked="f">
              <v:textbox>
                <w:txbxContent>
                  <w:p w14:paraId="0EE99561" w14:textId="77777777" w:rsidR="00336E4F" w:rsidRDefault="00336E4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12CB9"/>
    <w:multiLevelType w:val="hybridMultilevel"/>
    <w:tmpl w:val="5704B3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73CCF"/>
    <w:multiLevelType w:val="hybridMultilevel"/>
    <w:tmpl w:val="226C0E40"/>
    <w:lvl w:ilvl="0" w:tplc="73EEE372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491913"/>
    <w:multiLevelType w:val="hybridMultilevel"/>
    <w:tmpl w:val="470CE9A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9B8281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F7307"/>
    <w:multiLevelType w:val="hybridMultilevel"/>
    <w:tmpl w:val="3FE00698"/>
    <w:lvl w:ilvl="0" w:tplc="0809000F">
      <w:start w:val="1"/>
      <w:numFmt w:val="decimal"/>
      <w:lvlText w:val="%1."/>
      <w:lvlJc w:val="left"/>
      <w:pPr>
        <w:ind w:left="1078" w:hanging="360"/>
      </w:pPr>
    </w:lvl>
    <w:lvl w:ilvl="1" w:tplc="08090019" w:tentative="1">
      <w:start w:val="1"/>
      <w:numFmt w:val="lowerLetter"/>
      <w:lvlText w:val="%2."/>
      <w:lvlJc w:val="left"/>
      <w:pPr>
        <w:ind w:left="1798" w:hanging="360"/>
      </w:pPr>
    </w:lvl>
    <w:lvl w:ilvl="2" w:tplc="0809001B" w:tentative="1">
      <w:start w:val="1"/>
      <w:numFmt w:val="lowerRoman"/>
      <w:lvlText w:val="%3."/>
      <w:lvlJc w:val="right"/>
      <w:pPr>
        <w:ind w:left="2518" w:hanging="180"/>
      </w:pPr>
    </w:lvl>
    <w:lvl w:ilvl="3" w:tplc="0809000F" w:tentative="1">
      <w:start w:val="1"/>
      <w:numFmt w:val="decimal"/>
      <w:lvlText w:val="%4."/>
      <w:lvlJc w:val="left"/>
      <w:pPr>
        <w:ind w:left="3238" w:hanging="360"/>
      </w:pPr>
    </w:lvl>
    <w:lvl w:ilvl="4" w:tplc="08090019" w:tentative="1">
      <w:start w:val="1"/>
      <w:numFmt w:val="lowerLetter"/>
      <w:lvlText w:val="%5."/>
      <w:lvlJc w:val="left"/>
      <w:pPr>
        <w:ind w:left="3958" w:hanging="360"/>
      </w:pPr>
    </w:lvl>
    <w:lvl w:ilvl="5" w:tplc="0809001B" w:tentative="1">
      <w:start w:val="1"/>
      <w:numFmt w:val="lowerRoman"/>
      <w:lvlText w:val="%6."/>
      <w:lvlJc w:val="right"/>
      <w:pPr>
        <w:ind w:left="4678" w:hanging="180"/>
      </w:pPr>
    </w:lvl>
    <w:lvl w:ilvl="6" w:tplc="0809000F" w:tentative="1">
      <w:start w:val="1"/>
      <w:numFmt w:val="decimal"/>
      <w:lvlText w:val="%7."/>
      <w:lvlJc w:val="left"/>
      <w:pPr>
        <w:ind w:left="5398" w:hanging="360"/>
      </w:pPr>
    </w:lvl>
    <w:lvl w:ilvl="7" w:tplc="08090019" w:tentative="1">
      <w:start w:val="1"/>
      <w:numFmt w:val="lowerLetter"/>
      <w:lvlText w:val="%8."/>
      <w:lvlJc w:val="left"/>
      <w:pPr>
        <w:ind w:left="6118" w:hanging="360"/>
      </w:pPr>
    </w:lvl>
    <w:lvl w:ilvl="8" w:tplc="08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4" w15:restartNumberingAfterBreak="0">
    <w:nsid w:val="295F4C3B"/>
    <w:multiLevelType w:val="hybridMultilevel"/>
    <w:tmpl w:val="78B67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D0383"/>
    <w:multiLevelType w:val="hybridMultilevel"/>
    <w:tmpl w:val="DB6A14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72C5B"/>
    <w:multiLevelType w:val="hybridMultilevel"/>
    <w:tmpl w:val="DB6A14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827CE"/>
    <w:multiLevelType w:val="hybridMultilevel"/>
    <w:tmpl w:val="A4861588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E2C62"/>
    <w:multiLevelType w:val="hybridMultilevel"/>
    <w:tmpl w:val="8068B478"/>
    <w:lvl w:ilvl="0" w:tplc="00725A9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E3274"/>
    <w:multiLevelType w:val="hybridMultilevel"/>
    <w:tmpl w:val="D0ACFB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55F90"/>
    <w:multiLevelType w:val="hybridMultilevel"/>
    <w:tmpl w:val="BD7A8E46"/>
    <w:lvl w:ilvl="0" w:tplc="8800D4E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430D1"/>
    <w:multiLevelType w:val="hybridMultilevel"/>
    <w:tmpl w:val="473058D6"/>
    <w:lvl w:ilvl="0" w:tplc="73EEE37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A40E0"/>
    <w:multiLevelType w:val="hybridMultilevel"/>
    <w:tmpl w:val="F35220C0"/>
    <w:lvl w:ilvl="0" w:tplc="C1BA9A54">
      <w:start w:val="3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77FDB"/>
    <w:multiLevelType w:val="hybridMultilevel"/>
    <w:tmpl w:val="8D4C0E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11"/>
  </w:num>
  <w:num w:numId="10">
    <w:abstractNumId w:val="1"/>
  </w:num>
  <w:num w:numId="11">
    <w:abstractNumId w:val="2"/>
  </w:num>
  <w:num w:numId="12">
    <w:abstractNumId w:val="8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6A6"/>
    <w:rsid w:val="000459C8"/>
    <w:rsid w:val="00061670"/>
    <w:rsid w:val="000666A6"/>
    <w:rsid w:val="00082058"/>
    <w:rsid w:val="000E3F14"/>
    <w:rsid w:val="001128D0"/>
    <w:rsid w:val="00115841"/>
    <w:rsid w:val="00144FD5"/>
    <w:rsid w:val="00153AF4"/>
    <w:rsid w:val="00184182"/>
    <w:rsid w:val="001841AA"/>
    <w:rsid w:val="001C76D7"/>
    <w:rsid w:val="001D1F70"/>
    <w:rsid w:val="002327C6"/>
    <w:rsid w:val="00243103"/>
    <w:rsid w:val="00272365"/>
    <w:rsid w:val="00273BD3"/>
    <w:rsid w:val="002C2AC9"/>
    <w:rsid w:val="002C6188"/>
    <w:rsid w:val="002D0FC4"/>
    <w:rsid w:val="00322448"/>
    <w:rsid w:val="00336E4F"/>
    <w:rsid w:val="00356705"/>
    <w:rsid w:val="00370D20"/>
    <w:rsid w:val="0039573F"/>
    <w:rsid w:val="003A679D"/>
    <w:rsid w:val="003D0596"/>
    <w:rsid w:val="00400F24"/>
    <w:rsid w:val="00425548"/>
    <w:rsid w:val="00446E59"/>
    <w:rsid w:val="00453261"/>
    <w:rsid w:val="00455020"/>
    <w:rsid w:val="00481ED2"/>
    <w:rsid w:val="0048510B"/>
    <w:rsid w:val="004D0838"/>
    <w:rsid w:val="004F0464"/>
    <w:rsid w:val="00531CD3"/>
    <w:rsid w:val="005750C5"/>
    <w:rsid w:val="005A58AF"/>
    <w:rsid w:val="005B1904"/>
    <w:rsid w:val="005C2780"/>
    <w:rsid w:val="005D5735"/>
    <w:rsid w:val="00607E72"/>
    <w:rsid w:val="00632572"/>
    <w:rsid w:val="006362A1"/>
    <w:rsid w:val="006B3D01"/>
    <w:rsid w:val="006D5100"/>
    <w:rsid w:val="006F4360"/>
    <w:rsid w:val="006F4E58"/>
    <w:rsid w:val="0072614E"/>
    <w:rsid w:val="007445E1"/>
    <w:rsid w:val="007715B3"/>
    <w:rsid w:val="007924C8"/>
    <w:rsid w:val="008257FB"/>
    <w:rsid w:val="00827E50"/>
    <w:rsid w:val="008678DA"/>
    <w:rsid w:val="00874148"/>
    <w:rsid w:val="00874F53"/>
    <w:rsid w:val="008804B6"/>
    <w:rsid w:val="008E685C"/>
    <w:rsid w:val="00980DD7"/>
    <w:rsid w:val="009F7B7E"/>
    <w:rsid w:val="00A01E6A"/>
    <w:rsid w:val="00A26E87"/>
    <w:rsid w:val="00A6047D"/>
    <w:rsid w:val="00A71CD4"/>
    <w:rsid w:val="00A85CF4"/>
    <w:rsid w:val="00A97017"/>
    <w:rsid w:val="00B43FBD"/>
    <w:rsid w:val="00B53327"/>
    <w:rsid w:val="00B60B4D"/>
    <w:rsid w:val="00B864B1"/>
    <w:rsid w:val="00BC68E8"/>
    <w:rsid w:val="00C73CCF"/>
    <w:rsid w:val="00CA0813"/>
    <w:rsid w:val="00CC7ED3"/>
    <w:rsid w:val="00D377D8"/>
    <w:rsid w:val="00D5553C"/>
    <w:rsid w:val="00D63951"/>
    <w:rsid w:val="00D71548"/>
    <w:rsid w:val="00D73258"/>
    <w:rsid w:val="00D95C83"/>
    <w:rsid w:val="00DD50C0"/>
    <w:rsid w:val="00DE55B6"/>
    <w:rsid w:val="00E453D7"/>
    <w:rsid w:val="00EE59E3"/>
    <w:rsid w:val="00EE72C5"/>
    <w:rsid w:val="00EF11E0"/>
    <w:rsid w:val="00EF287C"/>
    <w:rsid w:val="00EF3C4E"/>
    <w:rsid w:val="00F150C6"/>
    <w:rsid w:val="00F171B1"/>
    <w:rsid w:val="00F97526"/>
    <w:rsid w:val="00FA3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170F9"/>
  <w15:docId w15:val="{16A8FE9D-A1B7-49D2-ACE4-77A61040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0D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0D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61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6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53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6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2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0D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D20"/>
  </w:style>
  <w:style w:type="paragraph" w:styleId="Footer">
    <w:name w:val="footer"/>
    <w:basedOn w:val="Normal"/>
    <w:link w:val="FooterChar"/>
    <w:uiPriority w:val="99"/>
    <w:unhideWhenUsed/>
    <w:rsid w:val="00370D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D20"/>
  </w:style>
  <w:style w:type="character" w:customStyle="1" w:styleId="Heading1Char">
    <w:name w:val="Heading 1 Char"/>
    <w:basedOn w:val="DefaultParagraphFont"/>
    <w:link w:val="Heading1"/>
    <w:uiPriority w:val="9"/>
    <w:rsid w:val="00370D20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0D2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618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D7325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325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25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25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25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25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531C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nmed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D32AC-8777-4243-8371-97456223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undee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Plenderleith</dc:creator>
  <cp:lastModifiedBy>Carol Gaule</cp:lastModifiedBy>
  <cp:revision>3</cp:revision>
  <cp:lastPrinted>2016-01-23T19:35:00Z</cp:lastPrinted>
  <dcterms:created xsi:type="dcterms:W3CDTF">2019-07-25T12:30:00Z</dcterms:created>
  <dcterms:modified xsi:type="dcterms:W3CDTF">2019-07-29T18:01:00Z</dcterms:modified>
</cp:coreProperties>
</file>